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74" w:rsidRPr="00BD00B9" w:rsidRDefault="00D31374" w:rsidP="00D31374">
      <w:pPr>
        <w:pStyle w:val="NormalNoIndent"/>
        <w:jc w:val="center"/>
      </w:pPr>
      <w:r w:rsidRPr="00BD00B9">
        <w:t>НАЦІОНАЛЬНИЙ ТЕХНІЧНИЙ УНІВЕРСИТЕТ УКРАЇНИ</w:t>
      </w:r>
    </w:p>
    <w:p w:rsidR="00D31374" w:rsidRPr="00BD00B9" w:rsidRDefault="00D31374" w:rsidP="00D31374">
      <w:pPr>
        <w:pStyle w:val="NormalNoIndent"/>
        <w:jc w:val="center"/>
        <w:rPr>
          <w:caps/>
          <w:lang w:val="ru-RU"/>
        </w:rPr>
      </w:pPr>
      <w:r w:rsidRPr="00BD00B9">
        <w:t>«КИЇВСЬКИЙ ПОЛІТЕХНІЧНИЙ ІНСТИТУТ</w:t>
      </w:r>
      <w:r w:rsidRPr="00BD00B9">
        <w:rPr>
          <w:caps/>
        </w:rPr>
        <w:t xml:space="preserve"> </w:t>
      </w:r>
    </w:p>
    <w:p w:rsidR="00D31374" w:rsidRPr="00BD00B9" w:rsidRDefault="00D31374" w:rsidP="00D31374">
      <w:pPr>
        <w:pStyle w:val="NormalNoIndent"/>
        <w:jc w:val="center"/>
      </w:pPr>
      <w:r w:rsidRPr="00BD00B9">
        <w:rPr>
          <w:caps/>
        </w:rPr>
        <w:t>імені Ігоря Сікорського</w:t>
      </w:r>
      <w:r w:rsidRPr="00BD00B9">
        <w:t>»</w:t>
      </w:r>
    </w:p>
    <w:p w:rsidR="00D31374" w:rsidRPr="00BD00B9" w:rsidRDefault="00D31374" w:rsidP="00D31374">
      <w:pPr>
        <w:pStyle w:val="NormalNoIndent"/>
        <w:jc w:val="center"/>
      </w:pPr>
      <w:r w:rsidRPr="00BD00B9">
        <w:t>Факультет прикладної математики</w:t>
      </w:r>
    </w:p>
    <w:p w:rsidR="00D31374" w:rsidRPr="00BD00B9" w:rsidRDefault="00D31374" w:rsidP="00D31374">
      <w:pPr>
        <w:pStyle w:val="NormalNoIndent"/>
        <w:spacing w:after="120"/>
        <w:jc w:val="center"/>
      </w:pPr>
      <w:r w:rsidRPr="00BD00B9">
        <w:t>Кафедра прикладної математики</w:t>
      </w:r>
    </w:p>
    <w:p w:rsidR="00D31374" w:rsidRPr="00BD00B9" w:rsidRDefault="00D31374" w:rsidP="00D31374">
      <w:pPr>
        <w:pStyle w:val="NormalNoIndent"/>
        <w:rPr>
          <w:lang w:val="ru-RU"/>
        </w:rPr>
      </w:pPr>
    </w:p>
    <w:p w:rsidR="00D31374" w:rsidRPr="00BD00B9" w:rsidRDefault="00D31374" w:rsidP="00D31374">
      <w:pPr>
        <w:pStyle w:val="NormalNoIndent"/>
        <w:rPr>
          <w:lang w:val="ru-RU"/>
        </w:rPr>
      </w:pPr>
    </w:p>
    <w:p w:rsidR="00D31374" w:rsidRPr="00BD00B9" w:rsidRDefault="00D31374" w:rsidP="00D31374">
      <w:pPr>
        <w:pStyle w:val="NormalNoIndent"/>
        <w:rPr>
          <w:lang w:val="ru-RU"/>
        </w:rPr>
      </w:pPr>
    </w:p>
    <w:p w:rsidR="00D31374" w:rsidRPr="00BD00B9" w:rsidRDefault="00D31374" w:rsidP="00D31374">
      <w:pPr>
        <w:pStyle w:val="NormalNoIndent"/>
        <w:rPr>
          <w:lang w:val="ru-RU"/>
        </w:rPr>
      </w:pPr>
    </w:p>
    <w:p w:rsidR="00D31374" w:rsidRPr="00BD00B9" w:rsidRDefault="00D31374" w:rsidP="00D31374">
      <w:pPr>
        <w:pStyle w:val="NormalNoIndent"/>
        <w:jc w:val="center"/>
      </w:pPr>
      <w:r w:rsidRPr="00BD00B9">
        <w:t>Звіт</w:t>
      </w:r>
    </w:p>
    <w:p w:rsidR="00D31374" w:rsidRPr="00B027FE" w:rsidRDefault="00D31374" w:rsidP="00D31374">
      <w:pPr>
        <w:pStyle w:val="NormalNoIndent"/>
        <w:jc w:val="center"/>
        <w:rPr>
          <w:lang w:val="ru-RU"/>
        </w:rPr>
      </w:pPr>
      <w:r w:rsidRPr="00BD00B9">
        <w:t>із лабораторної роботи №</w:t>
      </w:r>
      <w:r w:rsidR="006607E8">
        <w:rPr>
          <w:i/>
          <w:lang w:val="ru-RU"/>
        </w:rPr>
        <w:t>6</w:t>
      </w:r>
    </w:p>
    <w:p w:rsidR="00D31374" w:rsidRPr="00BD00B9" w:rsidRDefault="00D31374" w:rsidP="00D31374">
      <w:pPr>
        <w:pStyle w:val="NormalNoIndent"/>
        <w:jc w:val="center"/>
      </w:pPr>
      <w:r w:rsidRPr="00BD00B9">
        <w:t>із дисципліни «</w:t>
      </w:r>
      <w:r w:rsidRPr="00BD00B9">
        <w:rPr>
          <w:lang w:val="ru-RU"/>
        </w:rPr>
        <w:t>Основи п</w:t>
      </w:r>
      <w:r w:rsidRPr="00BD00B9">
        <w:t>рограмування»</w:t>
      </w:r>
    </w:p>
    <w:p w:rsidR="00D31374" w:rsidRPr="00BD00B9" w:rsidRDefault="00D31374" w:rsidP="00D31374">
      <w:pPr>
        <w:pStyle w:val="NormalNoIndent"/>
        <w:jc w:val="center"/>
      </w:pPr>
      <w:r w:rsidRPr="00BD00B9">
        <w:t>на тему</w:t>
      </w:r>
    </w:p>
    <w:p w:rsidR="00D31374" w:rsidRPr="003A0764" w:rsidRDefault="00D31374" w:rsidP="00D3137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  <w:lang w:val="uk-UA"/>
        </w:rPr>
      </w:pPr>
      <w:r>
        <w:rPr>
          <w:rFonts w:ascii="Times New Roman" w:hAnsi="Times New Roman" w:cs="Times New Roman"/>
          <w:sz w:val="28"/>
          <w:szCs w:val="28"/>
          <w:u w:color="000000"/>
          <w:lang w:val="uk-UA"/>
        </w:rPr>
        <w:t>«</w:t>
      </w:r>
      <w:r w:rsidR="00B027FE">
        <w:rPr>
          <w:rFonts w:ascii="Times New Roman" w:hAnsi="Times New Roman" w:cs="Times New Roman"/>
          <w:sz w:val="28"/>
          <w:szCs w:val="28"/>
          <w:u w:color="000000"/>
          <w:lang w:val="uk-UA"/>
        </w:rPr>
        <w:t>Списки, кортежі, множини</w:t>
      </w:r>
      <w:r w:rsidR="00B027FE" w:rsidRPr="00280C4A">
        <w:rPr>
          <w:rFonts w:ascii="Times New Roman" w:hAnsi="Times New Roman" w:cs="Times New Roman"/>
          <w:sz w:val="28"/>
          <w:szCs w:val="28"/>
        </w:rPr>
        <w:t>»</w:t>
      </w:r>
    </w:p>
    <w:p w:rsidR="00D31374" w:rsidRPr="00B027FE" w:rsidRDefault="00D31374" w:rsidP="00D31374">
      <w:pPr>
        <w:pStyle w:val="NormalNoIndent"/>
        <w:jc w:val="center"/>
        <w:rPr>
          <w:lang w:val="en-US"/>
        </w:rPr>
      </w:pPr>
    </w:p>
    <w:p w:rsidR="00D31374" w:rsidRPr="00BD00B9" w:rsidRDefault="00D31374" w:rsidP="00D31374">
      <w:pPr>
        <w:pStyle w:val="NormalNoIndent"/>
        <w:jc w:val="center"/>
      </w:pPr>
    </w:p>
    <w:p w:rsidR="00D31374" w:rsidRDefault="00D31374" w:rsidP="00D31374">
      <w:pPr>
        <w:pStyle w:val="NormalNoIndent"/>
        <w:jc w:val="center"/>
      </w:pPr>
    </w:p>
    <w:p w:rsidR="00D31374" w:rsidRDefault="00D31374" w:rsidP="00D31374">
      <w:pPr>
        <w:pStyle w:val="NormalNoIndent"/>
        <w:jc w:val="center"/>
      </w:pPr>
    </w:p>
    <w:p w:rsidR="00D31374" w:rsidRPr="00BD00B9" w:rsidRDefault="00D31374" w:rsidP="00D31374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D31374" w:rsidRPr="00BD00B9" w:rsidTr="00E25807">
        <w:tc>
          <w:tcPr>
            <w:tcW w:w="5211" w:type="dxa"/>
            <w:shd w:val="clear" w:color="auto" w:fill="auto"/>
          </w:tcPr>
          <w:p w:rsidR="00D31374" w:rsidRPr="00BD00B9" w:rsidRDefault="00D31374" w:rsidP="00E25807">
            <w:pPr>
              <w:pStyle w:val="NormalNoIndent"/>
              <w:tabs>
                <w:tab w:val="left" w:pos="3366"/>
              </w:tabs>
            </w:pPr>
            <w:r w:rsidRPr="00BD00B9"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D31374" w:rsidRPr="00BD00B9" w:rsidRDefault="00D31374" w:rsidP="00E25807">
            <w:pPr>
              <w:pStyle w:val="NormalNoIndent"/>
              <w:tabs>
                <w:tab w:val="left" w:pos="3366"/>
              </w:tabs>
            </w:pPr>
            <w:r w:rsidRPr="00BD00B9">
              <w:t>Керівник:</w:t>
            </w:r>
          </w:p>
        </w:tc>
      </w:tr>
      <w:tr w:rsidR="00D31374" w:rsidRPr="00BD00B9" w:rsidTr="00E25807">
        <w:tc>
          <w:tcPr>
            <w:tcW w:w="5211" w:type="dxa"/>
            <w:shd w:val="clear" w:color="auto" w:fill="auto"/>
          </w:tcPr>
          <w:p w:rsidR="00D31374" w:rsidRPr="00D31374" w:rsidRDefault="00D31374" w:rsidP="00E25807">
            <w:pPr>
              <w:pStyle w:val="NormalNoIndent"/>
              <w:tabs>
                <w:tab w:val="left" w:pos="3366"/>
              </w:tabs>
              <w:rPr>
                <w:lang w:val="en-US"/>
              </w:rPr>
            </w:pPr>
            <w:r w:rsidRPr="00BD00B9">
              <w:t>студент групи КМ-</w:t>
            </w:r>
            <w:r>
              <w:rPr>
                <w:lang w:val="ru-RU"/>
              </w:rPr>
              <w:t>7</w:t>
            </w:r>
            <w:r>
              <w:rPr>
                <w:lang w:val="en-US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D31374" w:rsidRPr="00BD00B9" w:rsidRDefault="00D31374" w:rsidP="00E25807">
            <w:pPr>
              <w:pStyle w:val="NormalNoIndent"/>
              <w:tabs>
                <w:tab w:val="left" w:pos="3366"/>
              </w:tabs>
              <w:rPr>
                <w:i/>
              </w:rPr>
            </w:pPr>
            <w:r>
              <w:rPr>
                <w:i/>
              </w:rPr>
              <w:t>асистент Дрозденко О.М.</w:t>
            </w:r>
          </w:p>
        </w:tc>
      </w:tr>
      <w:tr w:rsidR="00D31374" w:rsidRPr="00BD00B9" w:rsidTr="00E25807">
        <w:tc>
          <w:tcPr>
            <w:tcW w:w="5211" w:type="dxa"/>
            <w:shd w:val="clear" w:color="auto" w:fill="auto"/>
          </w:tcPr>
          <w:p w:rsidR="00D31374" w:rsidRPr="00D31374" w:rsidRDefault="00D31374" w:rsidP="00E25807">
            <w:pPr>
              <w:pStyle w:val="NormalNoIndent"/>
              <w:rPr>
                <w:i/>
                <w:lang w:val="en-US"/>
              </w:rPr>
            </w:pPr>
            <w:r>
              <w:rPr>
                <w:i/>
              </w:rPr>
              <w:t>Садченко М.В.</w:t>
            </w:r>
          </w:p>
        </w:tc>
        <w:tc>
          <w:tcPr>
            <w:tcW w:w="4820" w:type="dxa"/>
            <w:shd w:val="clear" w:color="auto" w:fill="auto"/>
          </w:tcPr>
          <w:p w:rsidR="00D31374" w:rsidRPr="00BD00B9" w:rsidRDefault="00D31374" w:rsidP="00E25807">
            <w:pPr>
              <w:pStyle w:val="NormalNoIndent"/>
              <w:tabs>
                <w:tab w:val="left" w:pos="3366"/>
              </w:tabs>
              <w:jc w:val="right"/>
            </w:pPr>
          </w:p>
        </w:tc>
      </w:tr>
    </w:tbl>
    <w:p w:rsidR="00D31374" w:rsidRPr="00BD00B9" w:rsidRDefault="00D31374" w:rsidP="00D31374">
      <w:pPr>
        <w:pStyle w:val="NormalNoIndent"/>
      </w:pPr>
    </w:p>
    <w:p w:rsidR="00D31374" w:rsidRPr="00BD00B9" w:rsidRDefault="00D31374" w:rsidP="00D31374">
      <w:pPr>
        <w:pStyle w:val="NormalNoIndent"/>
      </w:pPr>
    </w:p>
    <w:p w:rsidR="00D31374" w:rsidRPr="00BD00B9" w:rsidRDefault="00D31374" w:rsidP="00D31374">
      <w:pPr>
        <w:pStyle w:val="NormalNoIndent"/>
      </w:pPr>
    </w:p>
    <w:p w:rsidR="00D31374" w:rsidRPr="00BD00B9" w:rsidRDefault="00D31374" w:rsidP="00D31374">
      <w:pPr>
        <w:pStyle w:val="NormalNoIndent"/>
      </w:pPr>
    </w:p>
    <w:p w:rsidR="00D31374" w:rsidRPr="00BD00B9" w:rsidRDefault="00D31374" w:rsidP="00D31374">
      <w:pPr>
        <w:pStyle w:val="NormalNoIndent"/>
      </w:pPr>
    </w:p>
    <w:p w:rsidR="00D31374" w:rsidRDefault="00D31374" w:rsidP="00D31374">
      <w:pPr>
        <w:pStyle w:val="NormalNoIndent"/>
      </w:pPr>
    </w:p>
    <w:p w:rsidR="00D31374" w:rsidRPr="00BD00B9" w:rsidRDefault="00D31374" w:rsidP="00D31374">
      <w:pPr>
        <w:pStyle w:val="NormalNoIndent"/>
      </w:pPr>
    </w:p>
    <w:p w:rsidR="00D31374" w:rsidRDefault="00D31374" w:rsidP="00D31374">
      <w:pPr>
        <w:pStyle w:val="NormalNoIndent"/>
        <w:jc w:val="center"/>
        <w:rPr>
          <w:lang w:val="en-US"/>
        </w:rPr>
        <w:sectPr w:rsidR="00D31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D00B9">
        <w:t>Київ — 201</w:t>
      </w:r>
      <w:r w:rsidRPr="00BD00B9">
        <w:rPr>
          <w:lang w:val="en-US"/>
        </w:rPr>
        <w:t>7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bdr w:val="nil"/>
          <w:lang w:val="uk-UA" w:eastAsia="uk-UA"/>
        </w:rPr>
        <w:id w:val="-2020154624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imes New Roman"/>
          <w:sz w:val="24"/>
          <w:szCs w:val="24"/>
          <w:lang w:val="en-US" w:eastAsia="en-US"/>
        </w:rPr>
      </w:sdtEndPr>
      <w:sdtContent>
        <w:p w:rsidR="00D31374" w:rsidRDefault="00D31374" w:rsidP="00D31374">
          <w:pPr>
            <w:pStyle w:val="a5"/>
            <w:jc w:val="center"/>
            <w:rPr>
              <w:color w:val="auto"/>
              <w:sz w:val="32"/>
              <w:szCs w:val="32"/>
              <w:lang w:val="uk-UA"/>
            </w:rPr>
          </w:pPr>
          <w:r>
            <w:rPr>
              <w:color w:val="auto"/>
              <w:sz w:val="32"/>
              <w:szCs w:val="32"/>
              <w:lang w:val="uk-UA"/>
            </w:rPr>
            <w:t>ЗМІСТ</w:t>
          </w:r>
        </w:p>
        <w:p w:rsidR="00D31374" w:rsidRPr="00296FCE" w:rsidRDefault="00D31374" w:rsidP="00D31374">
          <w:pPr>
            <w:rPr>
              <w:lang w:eastAsia="ru-RU"/>
            </w:rPr>
          </w:pPr>
        </w:p>
        <w:p w:rsidR="00C71AE4" w:rsidRDefault="00D31374">
          <w:pPr>
            <w:pStyle w:val="11"/>
            <w:tabs>
              <w:tab w:val="right" w:leader="dot" w:pos="9345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412197" w:history="1">
            <w:r w:rsidR="00C71AE4" w:rsidRPr="0093692F">
              <w:rPr>
                <w:rStyle w:val="a6"/>
                <w:rFonts w:ascii="Times New Roman" w:hAnsi="Times New Roman" w:cs="Times New Roman"/>
                <w:noProof/>
                <w:shd w:val="clear" w:color="auto" w:fill="FFFFFF" w:themeFill="background1"/>
              </w:rPr>
              <w:t>ВИЗНАЧЕННЯ МЕТИ ТА ЗАВДАННЯ ЛАБОРАТОРНОЇ РОБОТИ</w:t>
            </w:r>
            <w:r w:rsidR="00C71AE4">
              <w:rPr>
                <w:noProof/>
                <w:webHidden/>
              </w:rPr>
              <w:tab/>
            </w:r>
            <w:r w:rsidR="00C71AE4">
              <w:rPr>
                <w:noProof/>
                <w:webHidden/>
              </w:rPr>
              <w:fldChar w:fldCharType="begin"/>
            </w:r>
            <w:r w:rsidR="00C71AE4">
              <w:rPr>
                <w:noProof/>
                <w:webHidden/>
              </w:rPr>
              <w:instrText xml:space="preserve"> PAGEREF _Toc497412197 \h </w:instrText>
            </w:r>
            <w:r w:rsidR="00C71AE4">
              <w:rPr>
                <w:noProof/>
                <w:webHidden/>
              </w:rPr>
            </w:r>
            <w:r w:rsidR="00C71AE4">
              <w:rPr>
                <w:noProof/>
                <w:webHidden/>
              </w:rPr>
              <w:fldChar w:fldCharType="separate"/>
            </w:r>
            <w:r w:rsidR="005B0D67">
              <w:rPr>
                <w:noProof/>
                <w:webHidden/>
              </w:rPr>
              <w:t>3</w:t>
            </w:r>
            <w:r w:rsidR="00C71AE4">
              <w:rPr>
                <w:noProof/>
                <w:webHidden/>
              </w:rPr>
              <w:fldChar w:fldCharType="end"/>
            </w:r>
          </w:hyperlink>
        </w:p>
        <w:p w:rsidR="00C71AE4" w:rsidRDefault="00E35C7A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val="ru-RU" w:eastAsia="ru-RU"/>
            </w:rPr>
          </w:pPr>
          <w:hyperlink w:anchor="_Toc497412198" w:history="1">
            <w:r w:rsidR="00C71AE4" w:rsidRPr="0093692F">
              <w:rPr>
                <w:rStyle w:val="a6"/>
                <w:rFonts w:ascii="Times New Roman" w:hAnsi="Times New Roman" w:cs="Times New Roman"/>
                <w:noProof/>
              </w:rPr>
              <w:t>1.1</w:t>
            </w:r>
            <w:r w:rsidR="00C71AE4">
              <w:rPr>
                <w:noProof/>
                <w:lang w:val="ru-RU" w:eastAsia="ru-RU"/>
              </w:rPr>
              <w:tab/>
            </w:r>
            <w:r w:rsidR="00C71AE4" w:rsidRPr="0093692F">
              <w:rPr>
                <w:rStyle w:val="a6"/>
                <w:rFonts w:ascii="Times New Roman" w:hAnsi="Times New Roman" w:cs="Times New Roman"/>
                <w:noProof/>
              </w:rPr>
              <w:t>Мета роботи</w:t>
            </w:r>
            <w:r w:rsidR="00C71AE4">
              <w:rPr>
                <w:noProof/>
                <w:webHidden/>
              </w:rPr>
              <w:tab/>
            </w:r>
            <w:r w:rsidR="00C71AE4">
              <w:rPr>
                <w:noProof/>
                <w:webHidden/>
              </w:rPr>
              <w:fldChar w:fldCharType="begin"/>
            </w:r>
            <w:r w:rsidR="00C71AE4">
              <w:rPr>
                <w:noProof/>
                <w:webHidden/>
              </w:rPr>
              <w:instrText xml:space="preserve"> PAGEREF _Toc497412198 \h </w:instrText>
            </w:r>
            <w:r w:rsidR="00C71AE4">
              <w:rPr>
                <w:noProof/>
                <w:webHidden/>
              </w:rPr>
            </w:r>
            <w:r w:rsidR="00C71AE4">
              <w:rPr>
                <w:noProof/>
                <w:webHidden/>
              </w:rPr>
              <w:fldChar w:fldCharType="separate"/>
            </w:r>
            <w:r w:rsidR="005B0D67">
              <w:rPr>
                <w:noProof/>
                <w:webHidden/>
              </w:rPr>
              <w:t>3</w:t>
            </w:r>
            <w:r w:rsidR="00C71AE4">
              <w:rPr>
                <w:noProof/>
                <w:webHidden/>
              </w:rPr>
              <w:fldChar w:fldCharType="end"/>
            </w:r>
          </w:hyperlink>
        </w:p>
        <w:p w:rsidR="00C71AE4" w:rsidRDefault="00E35C7A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val="ru-RU" w:eastAsia="ru-RU"/>
            </w:rPr>
          </w:pPr>
          <w:hyperlink w:anchor="_Toc497412199" w:history="1">
            <w:r w:rsidR="00C71AE4" w:rsidRPr="0093692F">
              <w:rPr>
                <w:rStyle w:val="a6"/>
                <w:rFonts w:ascii="Times New Roman" w:hAnsi="Times New Roman" w:cs="Times New Roman"/>
                <w:noProof/>
              </w:rPr>
              <w:t>1.2</w:t>
            </w:r>
            <w:r w:rsidR="00C71AE4">
              <w:rPr>
                <w:noProof/>
                <w:lang w:val="ru-RU" w:eastAsia="ru-RU"/>
              </w:rPr>
              <w:tab/>
            </w:r>
            <w:r w:rsidR="00C71AE4" w:rsidRPr="0093692F">
              <w:rPr>
                <w:rStyle w:val="a6"/>
                <w:rFonts w:ascii="Times New Roman" w:hAnsi="Times New Roman" w:cs="Times New Roman"/>
                <w:noProof/>
              </w:rPr>
              <w:t>Завдання на лабораторну роботу</w:t>
            </w:r>
            <w:r w:rsidR="00C71AE4">
              <w:rPr>
                <w:noProof/>
                <w:webHidden/>
              </w:rPr>
              <w:tab/>
            </w:r>
            <w:r w:rsidR="00C71AE4">
              <w:rPr>
                <w:noProof/>
                <w:webHidden/>
              </w:rPr>
              <w:fldChar w:fldCharType="begin"/>
            </w:r>
            <w:r w:rsidR="00C71AE4">
              <w:rPr>
                <w:noProof/>
                <w:webHidden/>
              </w:rPr>
              <w:instrText xml:space="preserve"> PAGEREF _Toc497412199 \h </w:instrText>
            </w:r>
            <w:r w:rsidR="00C71AE4">
              <w:rPr>
                <w:noProof/>
                <w:webHidden/>
              </w:rPr>
            </w:r>
            <w:r w:rsidR="00C71AE4">
              <w:rPr>
                <w:noProof/>
                <w:webHidden/>
              </w:rPr>
              <w:fldChar w:fldCharType="separate"/>
            </w:r>
            <w:r w:rsidR="005B0D67">
              <w:rPr>
                <w:noProof/>
                <w:webHidden/>
              </w:rPr>
              <w:t>3</w:t>
            </w:r>
            <w:r w:rsidR="00C71AE4">
              <w:rPr>
                <w:noProof/>
                <w:webHidden/>
              </w:rPr>
              <w:fldChar w:fldCharType="end"/>
            </w:r>
          </w:hyperlink>
        </w:p>
        <w:p w:rsidR="00C71AE4" w:rsidRDefault="00E35C7A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val="ru-RU" w:eastAsia="ru-RU"/>
            </w:rPr>
          </w:pPr>
          <w:hyperlink w:anchor="_Toc497412200" w:history="1">
            <w:r w:rsidR="00C71AE4" w:rsidRPr="0093692F">
              <w:rPr>
                <w:rStyle w:val="a6"/>
                <w:noProof/>
              </w:rPr>
              <w:t>1.3</w:t>
            </w:r>
            <w:r w:rsidR="00C71AE4">
              <w:rPr>
                <w:noProof/>
                <w:lang w:val="ru-RU" w:eastAsia="ru-RU"/>
              </w:rPr>
              <w:tab/>
            </w:r>
            <w:r w:rsidR="00C71AE4" w:rsidRPr="0093692F">
              <w:rPr>
                <w:rStyle w:val="a6"/>
                <w:noProof/>
              </w:rPr>
              <w:t>Вимоги до програми</w:t>
            </w:r>
            <w:r w:rsidR="00C71AE4">
              <w:rPr>
                <w:noProof/>
                <w:webHidden/>
              </w:rPr>
              <w:tab/>
            </w:r>
            <w:r w:rsidR="00C71AE4">
              <w:rPr>
                <w:noProof/>
                <w:webHidden/>
              </w:rPr>
              <w:fldChar w:fldCharType="begin"/>
            </w:r>
            <w:r w:rsidR="00C71AE4">
              <w:rPr>
                <w:noProof/>
                <w:webHidden/>
              </w:rPr>
              <w:instrText xml:space="preserve"> PAGEREF _Toc497412200 \h </w:instrText>
            </w:r>
            <w:r w:rsidR="00C71AE4">
              <w:rPr>
                <w:noProof/>
                <w:webHidden/>
              </w:rPr>
            </w:r>
            <w:r w:rsidR="00C71AE4">
              <w:rPr>
                <w:noProof/>
                <w:webHidden/>
              </w:rPr>
              <w:fldChar w:fldCharType="separate"/>
            </w:r>
            <w:r w:rsidR="005B0D67">
              <w:rPr>
                <w:noProof/>
                <w:webHidden/>
              </w:rPr>
              <w:t>3</w:t>
            </w:r>
            <w:r w:rsidR="00C71AE4">
              <w:rPr>
                <w:noProof/>
                <w:webHidden/>
              </w:rPr>
              <w:fldChar w:fldCharType="end"/>
            </w:r>
          </w:hyperlink>
        </w:p>
        <w:p w:rsidR="00C71AE4" w:rsidRDefault="00E35C7A">
          <w:pPr>
            <w:pStyle w:val="11"/>
            <w:tabs>
              <w:tab w:val="right" w:leader="dot" w:pos="9345"/>
            </w:tabs>
            <w:rPr>
              <w:noProof/>
              <w:lang w:val="ru-RU" w:eastAsia="ru-RU"/>
            </w:rPr>
          </w:pPr>
          <w:hyperlink w:anchor="_Toc497412201" w:history="1">
            <w:r w:rsidR="00C71AE4" w:rsidRPr="0093692F">
              <w:rPr>
                <w:rStyle w:val="a6"/>
                <w:rFonts w:ascii="Times New Roman" w:hAnsi="Times New Roman" w:cs="Times New Roman"/>
                <w:noProof/>
              </w:rPr>
              <w:t>ОСНОВНА ЧАСТИНА</w:t>
            </w:r>
            <w:r w:rsidR="00C71AE4">
              <w:rPr>
                <w:noProof/>
                <w:webHidden/>
              </w:rPr>
              <w:tab/>
            </w:r>
            <w:r w:rsidR="00C71AE4">
              <w:rPr>
                <w:noProof/>
                <w:webHidden/>
              </w:rPr>
              <w:fldChar w:fldCharType="begin"/>
            </w:r>
            <w:r w:rsidR="00C71AE4">
              <w:rPr>
                <w:noProof/>
                <w:webHidden/>
              </w:rPr>
              <w:instrText xml:space="preserve"> PAGEREF _Toc497412201 \h </w:instrText>
            </w:r>
            <w:r w:rsidR="00C71AE4">
              <w:rPr>
                <w:noProof/>
                <w:webHidden/>
              </w:rPr>
            </w:r>
            <w:r w:rsidR="00C71AE4">
              <w:rPr>
                <w:noProof/>
                <w:webHidden/>
              </w:rPr>
              <w:fldChar w:fldCharType="separate"/>
            </w:r>
            <w:r w:rsidR="005B0D67">
              <w:rPr>
                <w:noProof/>
                <w:webHidden/>
              </w:rPr>
              <w:t>4</w:t>
            </w:r>
            <w:r w:rsidR="00C71AE4">
              <w:rPr>
                <w:noProof/>
                <w:webHidden/>
              </w:rPr>
              <w:fldChar w:fldCharType="end"/>
            </w:r>
          </w:hyperlink>
        </w:p>
        <w:p w:rsidR="00C71AE4" w:rsidRDefault="00E35C7A">
          <w:pPr>
            <w:pStyle w:val="21"/>
            <w:tabs>
              <w:tab w:val="right" w:leader="dot" w:pos="9345"/>
            </w:tabs>
            <w:rPr>
              <w:noProof/>
              <w:lang w:val="ru-RU" w:eastAsia="ru-RU"/>
            </w:rPr>
          </w:pPr>
          <w:hyperlink w:anchor="_Toc497412202" w:history="1">
            <w:r w:rsidR="00C71AE4" w:rsidRPr="0093692F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C71AE4" w:rsidRPr="0093692F">
              <w:rPr>
                <w:rStyle w:val="a6"/>
                <w:rFonts w:ascii="Times New Roman" w:hAnsi="Times New Roman" w:cs="Times New Roman"/>
                <w:noProof/>
                <w:lang w:val="en-US"/>
              </w:rPr>
              <w:t>1</w:t>
            </w:r>
            <w:r w:rsidR="00C71AE4" w:rsidRPr="0093692F">
              <w:rPr>
                <w:rStyle w:val="a6"/>
                <w:rFonts w:ascii="Times New Roman" w:hAnsi="Times New Roman" w:cs="Times New Roman"/>
                <w:noProof/>
              </w:rPr>
              <w:t xml:space="preserve"> Опис програми</w:t>
            </w:r>
            <w:r w:rsidR="00C71AE4">
              <w:rPr>
                <w:noProof/>
                <w:webHidden/>
              </w:rPr>
              <w:tab/>
            </w:r>
            <w:r w:rsidR="00C71AE4">
              <w:rPr>
                <w:noProof/>
                <w:webHidden/>
              </w:rPr>
              <w:fldChar w:fldCharType="begin"/>
            </w:r>
            <w:r w:rsidR="00C71AE4">
              <w:rPr>
                <w:noProof/>
                <w:webHidden/>
              </w:rPr>
              <w:instrText xml:space="preserve"> PAGEREF _Toc497412202 \h </w:instrText>
            </w:r>
            <w:r w:rsidR="00C71AE4">
              <w:rPr>
                <w:noProof/>
                <w:webHidden/>
              </w:rPr>
            </w:r>
            <w:r w:rsidR="00C71AE4">
              <w:rPr>
                <w:noProof/>
                <w:webHidden/>
              </w:rPr>
              <w:fldChar w:fldCharType="separate"/>
            </w:r>
            <w:r w:rsidR="005B0D67">
              <w:rPr>
                <w:noProof/>
                <w:webHidden/>
              </w:rPr>
              <w:t>4</w:t>
            </w:r>
            <w:r w:rsidR="00C71AE4">
              <w:rPr>
                <w:noProof/>
                <w:webHidden/>
              </w:rPr>
              <w:fldChar w:fldCharType="end"/>
            </w:r>
          </w:hyperlink>
        </w:p>
        <w:p w:rsidR="00C71AE4" w:rsidRDefault="00E35C7A">
          <w:pPr>
            <w:pStyle w:val="21"/>
            <w:tabs>
              <w:tab w:val="right" w:leader="dot" w:pos="9345"/>
            </w:tabs>
            <w:rPr>
              <w:noProof/>
              <w:lang w:val="ru-RU" w:eastAsia="ru-RU"/>
            </w:rPr>
          </w:pPr>
          <w:hyperlink w:anchor="_Toc497412203" w:history="1">
            <w:r w:rsidR="00C71AE4" w:rsidRPr="0093692F">
              <w:rPr>
                <w:rStyle w:val="a6"/>
                <w:rFonts w:ascii="Times New Roman" w:hAnsi="Times New Roman" w:cs="Times New Roman"/>
                <w:noProof/>
              </w:rPr>
              <w:t>2.2 Блок-схема</w:t>
            </w:r>
            <w:r w:rsidR="00C71AE4">
              <w:rPr>
                <w:noProof/>
                <w:webHidden/>
              </w:rPr>
              <w:tab/>
            </w:r>
            <w:r w:rsidR="00C71AE4">
              <w:rPr>
                <w:noProof/>
                <w:webHidden/>
              </w:rPr>
              <w:fldChar w:fldCharType="begin"/>
            </w:r>
            <w:r w:rsidR="00C71AE4">
              <w:rPr>
                <w:noProof/>
                <w:webHidden/>
              </w:rPr>
              <w:instrText xml:space="preserve"> PAGEREF _Toc497412203 \h </w:instrText>
            </w:r>
            <w:r w:rsidR="00C71AE4">
              <w:rPr>
                <w:noProof/>
                <w:webHidden/>
              </w:rPr>
            </w:r>
            <w:r w:rsidR="00C71AE4">
              <w:rPr>
                <w:noProof/>
                <w:webHidden/>
              </w:rPr>
              <w:fldChar w:fldCharType="separate"/>
            </w:r>
            <w:r w:rsidR="005B0D67">
              <w:rPr>
                <w:noProof/>
                <w:webHidden/>
              </w:rPr>
              <w:t>6</w:t>
            </w:r>
            <w:r w:rsidR="00C71AE4">
              <w:rPr>
                <w:noProof/>
                <w:webHidden/>
              </w:rPr>
              <w:fldChar w:fldCharType="end"/>
            </w:r>
          </w:hyperlink>
        </w:p>
        <w:p w:rsidR="00C71AE4" w:rsidRDefault="00E35C7A">
          <w:pPr>
            <w:pStyle w:val="11"/>
            <w:tabs>
              <w:tab w:val="right" w:leader="dot" w:pos="9345"/>
            </w:tabs>
            <w:rPr>
              <w:noProof/>
              <w:lang w:val="ru-RU" w:eastAsia="ru-RU"/>
            </w:rPr>
          </w:pPr>
          <w:hyperlink w:anchor="_Toc497412204" w:history="1">
            <w:r w:rsidR="00C71AE4" w:rsidRPr="0093692F">
              <w:rPr>
                <w:rStyle w:val="a6"/>
                <w:rFonts w:ascii="Times New Roman" w:hAnsi="Times New Roman" w:cs="Times New Roman"/>
                <w:noProof/>
              </w:rPr>
              <w:t>ВИСНОВОК</w:t>
            </w:r>
            <w:r w:rsidR="00C71AE4">
              <w:rPr>
                <w:noProof/>
                <w:webHidden/>
              </w:rPr>
              <w:tab/>
            </w:r>
            <w:r w:rsidR="00C71AE4">
              <w:rPr>
                <w:noProof/>
                <w:webHidden/>
              </w:rPr>
              <w:fldChar w:fldCharType="begin"/>
            </w:r>
            <w:r w:rsidR="00C71AE4">
              <w:rPr>
                <w:noProof/>
                <w:webHidden/>
              </w:rPr>
              <w:instrText xml:space="preserve"> PAGEREF _Toc497412204 \h </w:instrText>
            </w:r>
            <w:r w:rsidR="00C71AE4">
              <w:rPr>
                <w:noProof/>
                <w:webHidden/>
              </w:rPr>
            </w:r>
            <w:r w:rsidR="00C71AE4">
              <w:rPr>
                <w:noProof/>
                <w:webHidden/>
              </w:rPr>
              <w:fldChar w:fldCharType="separate"/>
            </w:r>
            <w:r w:rsidR="005B0D67">
              <w:rPr>
                <w:noProof/>
                <w:webHidden/>
              </w:rPr>
              <w:t>7</w:t>
            </w:r>
            <w:r w:rsidR="00C71AE4">
              <w:rPr>
                <w:noProof/>
                <w:webHidden/>
              </w:rPr>
              <w:fldChar w:fldCharType="end"/>
            </w:r>
          </w:hyperlink>
        </w:p>
        <w:p w:rsidR="00C71AE4" w:rsidRDefault="00E35C7A">
          <w:pPr>
            <w:pStyle w:val="11"/>
            <w:tabs>
              <w:tab w:val="right" w:leader="dot" w:pos="9345"/>
            </w:tabs>
            <w:rPr>
              <w:noProof/>
              <w:lang w:val="ru-RU" w:eastAsia="ru-RU"/>
            </w:rPr>
          </w:pPr>
          <w:hyperlink w:anchor="_Toc497412205" w:history="1">
            <w:r w:rsidR="00C71AE4" w:rsidRPr="0093692F">
              <w:rPr>
                <w:rStyle w:val="a6"/>
                <w:rFonts w:ascii="Times New Roman" w:hAnsi="Times New Roman" w:cs="Times New Roman"/>
                <w:noProof/>
              </w:rPr>
              <w:t>ДОДАТОК (текст програми)</w:t>
            </w:r>
            <w:r w:rsidR="00C71AE4">
              <w:rPr>
                <w:noProof/>
                <w:webHidden/>
              </w:rPr>
              <w:tab/>
            </w:r>
            <w:r w:rsidR="00C71AE4">
              <w:rPr>
                <w:noProof/>
                <w:webHidden/>
              </w:rPr>
              <w:fldChar w:fldCharType="begin"/>
            </w:r>
            <w:r w:rsidR="00C71AE4">
              <w:rPr>
                <w:noProof/>
                <w:webHidden/>
              </w:rPr>
              <w:instrText xml:space="preserve"> PAGEREF _Toc497412205 \h </w:instrText>
            </w:r>
            <w:r w:rsidR="00C71AE4">
              <w:rPr>
                <w:noProof/>
                <w:webHidden/>
              </w:rPr>
            </w:r>
            <w:r w:rsidR="00C71AE4">
              <w:rPr>
                <w:noProof/>
                <w:webHidden/>
              </w:rPr>
              <w:fldChar w:fldCharType="separate"/>
            </w:r>
            <w:r w:rsidR="005B0D67">
              <w:rPr>
                <w:noProof/>
                <w:webHidden/>
              </w:rPr>
              <w:t>8</w:t>
            </w:r>
            <w:r w:rsidR="00C71AE4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D31374" w:rsidRDefault="00D31374" w:rsidP="00D31374">
          <w:r>
            <w:rPr>
              <w:b/>
              <w:bCs/>
            </w:rPr>
            <w:fldChar w:fldCharType="end"/>
          </w:r>
        </w:p>
      </w:sdtContent>
    </w:sdt>
    <w:p w:rsidR="00D31374" w:rsidRDefault="00D31374" w:rsidP="00D31374">
      <w:pPr>
        <w:sectPr w:rsidR="00D31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1374" w:rsidRPr="00376F30" w:rsidRDefault="00D31374" w:rsidP="00D31374">
      <w:pPr>
        <w:pStyle w:val="1"/>
        <w:jc w:val="center"/>
        <w:rPr>
          <w:rFonts w:ascii="Times New Roman" w:hAnsi="Times New Roman" w:cs="Times New Roman"/>
        </w:rPr>
      </w:pPr>
      <w:bookmarkStart w:id="1" w:name="_Toc495061230"/>
      <w:bookmarkStart w:id="2" w:name="_Toc497412197"/>
      <w:r w:rsidRPr="00376F30">
        <w:rPr>
          <w:rFonts w:ascii="Times New Roman" w:hAnsi="Times New Roman" w:cs="Times New Roman"/>
          <w:color w:val="auto"/>
          <w:shd w:val="clear" w:color="auto" w:fill="FFFFFF" w:themeFill="background1"/>
        </w:rPr>
        <w:lastRenderedPageBreak/>
        <w:t>ВИЗНАЧЕННЯ МЕТИ ТА ЗАВДАННЯ ЛАБОРАТОРНОЇ РОБОТИ</w:t>
      </w:r>
      <w:bookmarkEnd w:id="1"/>
      <w:bookmarkEnd w:id="2"/>
    </w:p>
    <w:p w:rsidR="00D31374" w:rsidRPr="004C597E" w:rsidRDefault="00D31374" w:rsidP="00D31374">
      <w:pPr>
        <w:jc w:val="both"/>
        <w:rPr>
          <w:sz w:val="28"/>
        </w:rPr>
      </w:pPr>
    </w:p>
    <w:p w:rsidR="00D31374" w:rsidRDefault="00D31374" w:rsidP="00D31374">
      <w:pPr>
        <w:rPr>
          <w:sz w:val="28"/>
        </w:rPr>
      </w:pPr>
    </w:p>
    <w:p w:rsidR="00D31374" w:rsidRDefault="00D31374" w:rsidP="00D31374">
      <w:pPr>
        <w:pStyle w:val="a3"/>
        <w:numPr>
          <w:ilvl w:val="1"/>
          <w:numId w:val="1"/>
        </w:numPr>
        <w:spacing w:after="0"/>
        <w:ind w:left="0" w:firstLine="0"/>
        <w:outlineLvl w:val="1"/>
        <w:rPr>
          <w:rFonts w:ascii="Times New Roman" w:hAnsi="Times New Roman" w:cs="Times New Roman"/>
          <w:sz w:val="28"/>
        </w:rPr>
      </w:pPr>
      <w:bookmarkStart w:id="3" w:name="_Toc493209593"/>
      <w:bookmarkStart w:id="4" w:name="_Toc495061231"/>
      <w:bookmarkStart w:id="5" w:name="_Toc497412198"/>
      <w:r w:rsidRPr="00B44D6C">
        <w:rPr>
          <w:rFonts w:ascii="Times New Roman" w:hAnsi="Times New Roman" w:cs="Times New Roman"/>
          <w:sz w:val="28"/>
        </w:rPr>
        <w:t>Мета роботи</w:t>
      </w:r>
      <w:bookmarkEnd w:id="3"/>
      <w:bookmarkEnd w:id="4"/>
      <w:bookmarkEnd w:id="5"/>
    </w:p>
    <w:p w:rsidR="00D31374" w:rsidRDefault="00D31374" w:rsidP="00D31374">
      <w:pPr>
        <w:rPr>
          <w:sz w:val="28"/>
        </w:rPr>
      </w:pPr>
    </w:p>
    <w:p w:rsidR="00D31374" w:rsidRPr="00280C4A" w:rsidRDefault="00D31374" w:rsidP="00280C4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09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  <w:lang w:val="uk-UA"/>
        </w:rPr>
      </w:pPr>
      <w:r w:rsidRPr="00FE0AC7">
        <w:rPr>
          <w:sz w:val="28"/>
        </w:rPr>
        <w:t xml:space="preserve">Набуття навичок </w:t>
      </w:r>
      <w:r>
        <w:rPr>
          <w:sz w:val="28"/>
        </w:rPr>
        <w:t>у роботі з мовою</w:t>
      </w:r>
      <w:r w:rsidRPr="00FE0AC7">
        <w:rPr>
          <w:sz w:val="28"/>
        </w:rPr>
        <w:t xml:space="preserve"> </w:t>
      </w:r>
      <w:r>
        <w:rPr>
          <w:sz w:val="28"/>
        </w:rPr>
        <w:t>P</w:t>
      </w:r>
      <w:r w:rsidR="00280C4A">
        <w:rPr>
          <w:sz w:val="28"/>
        </w:rPr>
        <w:t>ython, завдяки опанування темою</w:t>
      </w:r>
      <w:r w:rsidR="00280C4A">
        <w:rPr>
          <w:sz w:val="28"/>
          <w:lang w:val="en-US"/>
        </w:rPr>
        <w:t xml:space="preserve"> </w:t>
      </w:r>
      <w:r w:rsidR="00280C4A">
        <w:rPr>
          <w:rFonts w:ascii="Times New Roman" w:hAnsi="Times New Roman" w:cs="Times New Roman"/>
          <w:sz w:val="28"/>
          <w:szCs w:val="28"/>
          <w:u w:color="000000"/>
          <w:lang w:val="uk-UA"/>
        </w:rPr>
        <w:t>«Списки, кортежі, множини</w:t>
      </w:r>
      <w:r w:rsidR="00280C4A" w:rsidRPr="00280C4A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</w:rPr>
        <w:t>.</w:t>
      </w:r>
    </w:p>
    <w:p w:rsidR="00D31374" w:rsidRDefault="00D31374" w:rsidP="00D31374">
      <w:pPr>
        <w:ind w:firstLine="709"/>
        <w:jc w:val="both"/>
        <w:rPr>
          <w:sz w:val="28"/>
        </w:rPr>
      </w:pPr>
    </w:p>
    <w:p w:rsidR="00D31374" w:rsidRDefault="00D31374" w:rsidP="00C30822">
      <w:pPr>
        <w:pStyle w:val="2"/>
        <w:numPr>
          <w:ilvl w:val="1"/>
          <w:numId w:val="1"/>
        </w:numPr>
        <w:rPr>
          <w:rFonts w:ascii="Times New Roman" w:hAnsi="Times New Roman" w:cs="Times New Roman"/>
          <w:b w:val="0"/>
          <w:color w:val="auto"/>
          <w:sz w:val="28"/>
        </w:rPr>
      </w:pPr>
      <w:bookmarkStart w:id="6" w:name="_Toc493209594"/>
      <w:bookmarkStart w:id="7" w:name="_Toc495061232"/>
      <w:bookmarkStart w:id="8" w:name="_Toc497412199"/>
      <w:r w:rsidRPr="00DF2890">
        <w:rPr>
          <w:rFonts w:ascii="Times New Roman" w:hAnsi="Times New Roman" w:cs="Times New Roman"/>
          <w:b w:val="0"/>
          <w:color w:val="auto"/>
          <w:sz w:val="28"/>
        </w:rPr>
        <w:t>Завдання на лабораторну роботу</w:t>
      </w:r>
      <w:bookmarkEnd w:id="6"/>
      <w:bookmarkEnd w:id="7"/>
      <w:bookmarkEnd w:id="8"/>
    </w:p>
    <w:p w:rsidR="00C30822" w:rsidRPr="00C30822" w:rsidRDefault="00C30822" w:rsidP="00C30822">
      <w:pPr>
        <w:rPr>
          <w:lang w:val="uk-UA"/>
        </w:rPr>
      </w:pPr>
    </w:p>
    <w:p w:rsidR="00A16A8E" w:rsidRDefault="00D31374" w:rsidP="00A16A8E">
      <w:pPr>
        <w:ind w:firstLine="709"/>
        <w:jc w:val="both"/>
        <w:rPr>
          <w:i/>
          <w:sz w:val="28"/>
          <w:lang w:val="uk-UA"/>
        </w:rPr>
      </w:pPr>
      <w:r>
        <w:rPr>
          <w:i/>
          <w:sz w:val="28"/>
        </w:rPr>
        <w:t>Варіант №25</w:t>
      </w:r>
    </w:p>
    <w:p w:rsidR="00280C4A" w:rsidRDefault="00D31374" w:rsidP="00280C4A">
      <w:pPr>
        <w:pStyle w:val="HTML"/>
        <w:shd w:val="clear" w:color="auto" w:fill="FFFFFF"/>
        <w:ind w:left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0C4A">
        <w:rPr>
          <w:rFonts w:ascii="Times New Roman" w:hAnsi="Times New Roman" w:cs="Times New Roman"/>
          <w:sz w:val="28"/>
          <w:szCs w:val="28"/>
        </w:rPr>
        <w:t>«</w:t>
      </w:r>
      <w:r w:rsidR="00280C4A" w:rsidRPr="00280C4A">
        <w:rPr>
          <w:rFonts w:ascii="Times New Roman" w:hAnsi="Times New Roman" w:cs="Times New Roman"/>
          <w:bCs/>
          <w:sz w:val="28"/>
          <w:szCs w:val="28"/>
        </w:rPr>
        <w:t>Створити список, елементами якого є вкладені списки. Кількість елементів не менше 15.</w:t>
      </w:r>
      <w:r w:rsidR="00280C4A" w:rsidRPr="00280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80C4A" w:rsidRPr="00280C4A">
        <w:rPr>
          <w:rFonts w:ascii="Times New Roman" w:hAnsi="Times New Roman" w:cs="Times New Roman"/>
          <w:bCs/>
          <w:sz w:val="28"/>
          <w:szCs w:val="28"/>
        </w:rPr>
        <w:t>Вкладений список складається з двох елементів: країна та місто в цій країні.</w:t>
      </w:r>
      <w:r w:rsidR="00280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80C4A" w:rsidRPr="00280C4A">
        <w:rPr>
          <w:rFonts w:ascii="Times New Roman" w:hAnsi="Times New Roman" w:cs="Times New Roman"/>
          <w:bCs/>
          <w:sz w:val="28"/>
          <w:szCs w:val="28"/>
        </w:rPr>
        <w:t>Необхідно</w:t>
      </w:r>
      <w:r w:rsidR="00280C4A" w:rsidRPr="00280C4A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280C4A" w:rsidRDefault="00280C4A" w:rsidP="00280C4A">
      <w:pPr>
        <w:pStyle w:val="HTML"/>
        <w:numPr>
          <w:ilvl w:val="0"/>
          <w:numId w:val="3"/>
        </w:numPr>
        <w:shd w:val="clear" w:color="auto" w:fill="FFFFFF"/>
        <w:tabs>
          <w:tab w:val="clear" w:pos="916"/>
          <w:tab w:val="left" w:pos="1134"/>
        </w:tabs>
        <w:ind w:left="1134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0C4A">
        <w:rPr>
          <w:rFonts w:ascii="Times New Roman" w:hAnsi="Times New Roman" w:cs="Times New Roman"/>
          <w:bCs/>
          <w:sz w:val="28"/>
          <w:szCs w:val="28"/>
        </w:rPr>
        <w:t>знайти міста, що знаходяться в Італії;</w:t>
      </w:r>
    </w:p>
    <w:p w:rsidR="00A16A8E" w:rsidRPr="00280C4A" w:rsidRDefault="00280C4A" w:rsidP="00280C4A">
      <w:pPr>
        <w:pStyle w:val="HTML"/>
        <w:numPr>
          <w:ilvl w:val="0"/>
          <w:numId w:val="3"/>
        </w:numPr>
        <w:shd w:val="clear" w:color="auto" w:fill="FFFFFF"/>
        <w:tabs>
          <w:tab w:val="clear" w:pos="916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280C4A">
        <w:rPr>
          <w:rFonts w:ascii="Times New Roman" w:hAnsi="Times New Roman" w:cs="Times New Roman"/>
          <w:bCs/>
          <w:sz w:val="28"/>
          <w:szCs w:val="28"/>
        </w:rPr>
        <w:t>знайти країну, міста якої найбільше вказані в списку.</w:t>
      </w:r>
      <w:r w:rsidR="00A16A8E" w:rsidRPr="00280C4A">
        <w:rPr>
          <w:rFonts w:ascii="Times New Roman" w:hAnsi="Times New Roman" w:cs="Times New Roman"/>
          <w:sz w:val="28"/>
          <w:szCs w:val="28"/>
        </w:rPr>
        <w:t>»</w:t>
      </w:r>
    </w:p>
    <w:p w:rsidR="00D31374" w:rsidRPr="0013759C" w:rsidRDefault="00D31374" w:rsidP="001F2A89">
      <w:pPr>
        <w:ind w:left="708" w:firstLine="1"/>
        <w:jc w:val="both"/>
        <w:rPr>
          <w:sz w:val="28"/>
          <w:lang w:val="ru-RU"/>
        </w:rPr>
      </w:pPr>
    </w:p>
    <w:p w:rsidR="00D31374" w:rsidRPr="00377E97" w:rsidRDefault="00D31374" w:rsidP="00D31374">
      <w:pPr>
        <w:ind w:firstLine="709"/>
        <w:jc w:val="both"/>
        <w:rPr>
          <w:sz w:val="28"/>
        </w:rPr>
      </w:pPr>
    </w:p>
    <w:p w:rsidR="00D31374" w:rsidRPr="00E53526" w:rsidRDefault="00D31374" w:rsidP="00D31374">
      <w:pPr>
        <w:spacing w:line="360" w:lineRule="auto"/>
        <w:jc w:val="both"/>
        <w:outlineLvl w:val="1"/>
        <w:rPr>
          <w:sz w:val="28"/>
          <w:lang w:val="uk-UA"/>
        </w:rPr>
      </w:pPr>
      <w:bookmarkStart w:id="9" w:name="_Toc495061233"/>
      <w:bookmarkStart w:id="10" w:name="_Toc497412200"/>
      <w:r>
        <w:rPr>
          <w:sz w:val="28"/>
        </w:rPr>
        <w:t>1.3</w:t>
      </w:r>
      <w:bookmarkStart w:id="11" w:name="_Toc493209595"/>
      <w:r>
        <w:rPr>
          <w:sz w:val="28"/>
          <w:lang w:val="ru-RU"/>
        </w:rPr>
        <w:tab/>
      </w:r>
      <w:r w:rsidRPr="0013759C">
        <w:rPr>
          <w:sz w:val="28"/>
        </w:rPr>
        <w:t>Вимоги до програми</w:t>
      </w:r>
      <w:bookmarkEnd w:id="9"/>
      <w:bookmarkEnd w:id="10"/>
      <w:bookmarkEnd w:id="11"/>
    </w:p>
    <w:p w:rsidR="00D31374" w:rsidRPr="00FE0AC7" w:rsidRDefault="00D31374" w:rsidP="00E53526">
      <w:pPr>
        <w:pStyle w:val="a4"/>
        <w:spacing w:line="360" w:lineRule="auto"/>
        <w:ind w:firstLine="708"/>
        <w:jc w:val="both"/>
        <w:rPr>
          <w:sz w:val="28"/>
          <w:lang w:val="ru-RU"/>
        </w:rPr>
      </w:pPr>
      <w:r w:rsidRPr="00FE0AC7">
        <w:rPr>
          <w:sz w:val="28"/>
          <w:lang w:val="ru-RU"/>
        </w:rPr>
        <w:t>Програма повинна забезпеч</w:t>
      </w:r>
      <w:r>
        <w:rPr>
          <w:sz w:val="28"/>
          <w:lang w:val="ru-RU"/>
        </w:rPr>
        <w:t>увати наступні операції</w:t>
      </w:r>
      <w:r w:rsidRPr="00FE0AC7">
        <w:rPr>
          <w:sz w:val="28"/>
          <w:lang w:val="ru-RU"/>
        </w:rPr>
        <w:t>:</w:t>
      </w:r>
    </w:p>
    <w:p w:rsidR="00D31374" w:rsidRPr="00FE0AC7" w:rsidRDefault="00D31374" w:rsidP="00E53526">
      <w:pPr>
        <w:pStyle w:val="a4"/>
        <w:spacing w:line="360" w:lineRule="auto"/>
        <w:ind w:firstLine="708"/>
        <w:jc w:val="both"/>
        <w:rPr>
          <w:sz w:val="28"/>
          <w:lang w:val="ru-RU"/>
        </w:rPr>
      </w:pPr>
      <w:r w:rsidRPr="00FE0AC7">
        <w:rPr>
          <w:sz w:val="28"/>
          <w:lang w:val="ru-RU"/>
        </w:rPr>
        <w:t xml:space="preserve">1) </w:t>
      </w:r>
      <w:r w:rsidR="00020116">
        <w:rPr>
          <w:sz w:val="28"/>
          <w:lang w:val="ru-RU"/>
        </w:rPr>
        <w:t>створення списку із вкладеними списками</w:t>
      </w:r>
      <w:r w:rsidRPr="00FE0AC7">
        <w:rPr>
          <w:sz w:val="28"/>
          <w:lang w:val="ru-RU"/>
        </w:rPr>
        <w:t>;</w:t>
      </w:r>
    </w:p>
    <w:p w:rsidR="00020116" w:rsidRDefault="00D31374" w:rsidP="00020116">
      <w:pPr>
        <w:pStyle w:val="a4"/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ru-RU"/>
        </w:rPr>
        <w:t xml:space="preserve">2) </w:t>
      </w:r>
      <w:r w:rsidR="00020116">
        <w:rPr>
          <w:sz w:val="28"/>
          <w:lang w:val="ru-RU"/>
        </w:rPr>
        <w:t>виділення міст Італії зі списку</w:t>
      </w:r>
      <w:r>
        <w:rPr>
          <w:sz w:val="28"/>
          <w:lang w:val="uk-UA"/>
        </w:rPr>
        <w:t>;</w:t>
      </w:r>
    </w:p>
    <w:p w:rsidR="00020116" w:rsidRDefault="00020116" w:rsidP="00020116">
      <w:pPr>
        <w:pStyle w:val="a4"/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3) визначення найбільш зустрічаючої країни зі списку;</w:t>
      </w:r>
    </w:p>
    <w:p w:rsidR="00D31374" w:rsidRPr="00020116" w:rsidRDefault="00020116" w:rsidP="00020116">
      <w:pPr>
        <w:pStyle w:val="a4"/>
        <w:spacing w:line="360" w:lineRule="auto"/>
        <w:ind w:firstLine="708"/>
        <w:jc w:val="left"/>
        <w:rPr>
          <w:sz w:val="28"/>
          <w:lang w:val="ru-RU"/>
        </w:rPr>
        <w:sectPr w:rsidR="00D31374" w:rsidRPr="000201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lang w:val="uk-UA"/>
        </w:rPr>
        <w:t>4) виведення</w:t>
      </w:r>
      <w:r w:rsidR="00D31374">
        <w:rPr>
          <w:sz w:val="28"/>
          <w:lang w:val="uk-UA"/>
        </w:rPr>
        <w:t xml:space="preserve"> </w:t>
      </w:r>
      <w:r w:rsidR="00DF7A5E">
        <w:rPr>
          <w:sz w:val="28"/>
          <w:lang w:val="uk-UA"/>
        </w:rPr>
        <w:t>результат</w:t>
      </w:r>
      <w:r>
        <w:rPr>
          <w:sz w:val="28"/>
          <w:lang w:val="uk-UA"/>
        </w:rPr>
        <w:t>у</w:t>
      </w:r>
      <w:r w:rsidR="00D31374">
        <w:rPr>
          <w:sz w:val="28"/>
          <w:lang w:val="ru-RU"/>
        </w:rPr>
        <w:t>.</w:t>
      </w:r>
    </w:p>
    <w:p w:rsidR="00D31374" w:rsidRPr="00376F30" w:rsidRDefault="00D31374" w:rsidP="00DF7A5E">
      <w:pPr>
        <w:pStyle w:val="1"/>
        <w:spacing w:line="360" w:lineRule="auto"/>
        <w:ind w:firstLine="709"/>
        <w:contextualSpacing/>
        <w:jc w:val="center"/>
        <w:rPr>
          <w:rFonts w:ascii="Times New Roman" w:hAnsi="Times New Roman" w:cs="Times New Roman"/>
        </w:rPr>
      </w:pPr>
      <w:bookmarkStart w:id="12" w:name="_Toc493209596"/>
      <w:bookmarkStart w:id="13" w:name="_Toc495061234"/>
      <w:bookmarkStart w:id="14" w:name="_Toc497412201"/>
      <w:r w:rsidRPr="00376F30">
        <w:rPr>
          <w:rFonts w:ascii="Times New Roman" w:hAnsi="Times New Roman" w:cs="Times New Roman"/>
          <w:color w:val="auto"/>
        </w:rPr>
        <w:lastRenderedPageBreak/>
        <w:t>ОСНОВНА ЧАСТИНА</w:t>
      </w:r>
      <w:bookmarkEnd w:id="12"/>
      <w:bookmarkEnd w:id="13"/>
      <w:bookmarkEnd w:id="14"/>
    </w:p>
    <w:p w:rsidR="00D31374" w:rsidRPr="00DF7A5E" w:rsidRDefault="00D31374" w:rsidP="00DF7A5E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8"/>
        </w:rPr>
      </w:pPr>
      <w:bookmarkStart w:id="15" w:name="_Toc493209597"/>
      <w:bookmarkStart w:id="16" w:name="_Toc495061235"/>
      <w:bookmarkStart w:id="17" w:name="_Toc497412202"/>
      <w:r>
        <w:rPr>
          <w:rFonts w:ascii="Times New Roman" w:hAnsi="Times New Roman" w:cs="Times New Roman"/>
          <w:b w:val="0"/>
          <w:color w:val="auto"/>
          <w:sz w:val="28"/>
        </w:rPr>
        <w:t>2.</w:t>
      </w:r>
      <w:r>
        <w:rPr>
          <w:rFonts w:ascii="Times New Roman" w:hAnsi="Times New Roman" w:cs="Times New Roman"/>
          <w:b w:val="0"/>
          <w:color w:val="auto"/>
          <w:sz w:val="28"/>
          <w:lang w:val="en-US"/>
        </w:rPr>
        <w:t>1</w:t>
      </w:r>
      <w:r w:rsidRPr="004C5F8A">
        <w:rPr>
          <w:rFonts w:ascii="Times New Roman" w:hAnsi="Times New Roman" w:cs="Times New Roman"/>
          <w:b w:val="0"/>
          <w:color w:val="auto"/>
          <w:sz w:val="28"/>
        </w:rPr>
        <w:t xml:space="preserve"> Опис програми</w:t>
      </w:r>
      <w:bookmarkEnd w:id="15"/>
      <w:bookmarkEnd w:id="16"/>
      <w:bookmarkEnd w:id="17"/>
    </w:p>
    <w:p w:rsidR="0037182F" w:rsidRDefault="00D31374" w:rsidP="00DF7A5E">
      <w:pPr>
        <w:spacing w:line="360" w:lineRule="auto"/>
        <w:ind w:firstLine="709"/>
        <w:contextualSpacing/>
        <w:rPr>
          <w:sz w:val="28"/>
          <w:szCs w:val="28"/>
          <w:lang w:val="uk-UA"/>
        </w:rPr>
      </w:pPr>
      <w:r>
        <w:rPr>
          <w:sz w:val="28"/>
          <w:szCs w:val="28"/>
        </w:rPr>
        <w:t>Програма починається з того, що користувач</w:t>
      </w:r>
      <w:r w:rsidR="001D498D">
        <w:rPr>
          <w:sz w:val="28"/>
          <w:szCs w:val="28"/>
          <w:lang w:val="uk-UA"/>
        </w:rPr>
        <w:t xml:space="preserve">у </w:t>
      </w:r>
      <w:r w:rsidR="001749B1">
        <w:rPr>
          <w:sz w:val="28"/>
          <w:szCs w:val="28"/>
          <w:lang w:val="uk-UA"/>
        </w:rPr>
        <w:t>пропонується обрати</w:t>
      </w:r>
      <w:r w:rsidR="001D498D">
        <w:rPr>
          <w:sz w:val="28"/>
          <w:szCs w:val="28"/>
          <w:lang w:val="uk-UA"/>
        </w:rPr>
        <w:t xml:space="preserve"> </w:t>
      </w:r>
      <w:r w:rsidR="001749B1">
        <w:rPr>
          <w:sz w:val="28"/>
          <w:szCs w:val="28"/>
          <w:lang w:val="uk-UA"/>
        </w:rPr>
        <w:t>список, з яким буде працювати.</w:t>
      </w:r>
      <w:r w:rsidR="00B927EB">
        <w:rPr>
          <w:sz w:val="28"/>
          <w:szCs w:val="28"/>
          <w:lang w:val="uk-UA"/>
        </w:rPr>
        <w:t xml:space="preserve"> </w:t>
      </w:r>
      <w:r w:rsidR="00B927EB">
        <w:rPr>
          <w:sz w:val="28"/>
          <w:szCs w:val="28"/>
          <w:lang w:val="uk-UA"/>
        </w:rPr>
        <w:t xml:space="preserve">Реалізовано за допомогою команди </w:t>
      </w:r>
      <w:r w:rsidR="00B927EB" w:rsidRPr="00FB79B9">
        <w:rPr>
          <w:i/>
          <w:sz w:val="28"/>
          <w:szCs w:val="28"/>
        </w:rPr>
        <w:t>input</w:t>
      </w:r>
      <w:r w:rsidR="00B927EB">
        <w:rPr>
          <w:sz w:val="28"/>
          <w:szCs w:val="28"/>
        </w:rPr>
        <w:t>.</w:t>
      </w:r>
      <w:r w:rsidR="001D498D">
        <w:rPr>
          <w:sz w:val="28"/>
          <w:szCs w:val="28"/>
          <w:lang w:val="uk-UA"/>
        </w:rPr>
        <w:t xml:space="preserve"> </w:t>
      </w:r>
      <w:r w:rsidR="001749B1">
        <w:rPr>
          <w:sz w:val="28"/>
          <w:szCs w:val="28"/>
          <w:lang w:val="uk-UA"/>
        </w:rPr>
        <w:t>Це або список за замовчуванням (складається з 16 пар країн та міст), або ж створити свій шляхом вбивання назв реальних країн та міст</w:t>
      </w:r>
      <w:r w:rsidR="001D498D">
        <w:rPr>
          <w:sz w:val="28"/>
          <w:szCs w:val="28"/>
          <w:lang w:val="uk-UA"/>
        </w:rPr>
        <w:t>.</w:t>
      </w:r>
      <w:r w:rsidR="001749B1">
        <w:rPr>
          <w:sz w:val="28"/>
          <w:szCs w:val="28"/>
          <w:lang w:val="uk-UA"/>
        </w:rPr>
        <w:t xml:space="preserve"> Заради перевірки на правильність назв було імпортовано модуль </w:t>
      </w:r>
      <w:r w:rsidR="001749B1">
        <w:rPr>
          <w:i/>
          <w:sz w:val="28"/>
          <w:szCs w:val="28"/>
        </w:rPr>
        <w:t>geonamescache</w:t>
      </w:r>
      <w:r w:rsidR="001749B1">
        <w:rPr>
          <w:i/>
          <w:sz w:val="28"/>
          <w:szCs w:val="28"/>
          <w:lang w:val="uk-UA"/>
        </w:rPr>
        <w:t xml:space="preserve"> </w:t>
      </w:r>
      <w:r w:rsidR="001749B1">
        <w:rPr>
          <w:sz w:val="28"/>
          <w:szCs w:val="28"/>
          <w:lang w:val="uk-UA"/>
        </w:rPr>
        <w:t xml:space="preserve">та застосовано його внутрішні команди </w:t>
      </w:r>
      <w:r w:rsidR="001749B1">
        <w:rPr>
          <w:i/>
          <w:sz w:val="28"/>
          <w:szCs w:val="28"/>
        </w:rPr>
        <w:t>.get_cities_by_name(</w:t>
      </w:r>
      <w:r w:rsidR="001749B1" w:rsidRPr="001749B1">
        <w:rPr>
          <w:i/>
          <w:sz w:val="28"/>
          <w:szCs w:val="28"/>
          <w:lang w:val="uk-UA"/>
        </w:rPr>
        <w:t>назва_міста</w:t>
      </w:r>
      <w:r w:rsidR="001749B1">
        <w:rPr>
          <w:i/>
          <w:sz w:val="28"/>
          <w:szCs w:val="28"/>
        </w:rPr>
        <w:t xml:space="preserve">) </w:t>
      </w:r>
      <w:r w:rsidR="001749B1">
        <w:rPr>
          <w:sz w:val="28"/>
          <w:szCs w:val="28"/>
          <w:lang w:val="uk-UA"/>
        </w:rPr>
        <w:t>та</w:t>
      </w:r>
      <w:r w:rsidR="001749B1">
        <w:rPr>
          <w:i/>
          <w:sz w:val="28"/>
          <w:szCs w:val="28"/>
        </w:rPr>
        <w:t xml:space="preserve"> .get_countries_by_names()</w:t>
      </w:r>
      <w:r w:rsidR="001749B1">
        <w:rPr>
          <w:sz w:val="28"/>
          <w:szCs w:val="28"/>
        </w:rPr>
        <w:t>.</w:t>
      </w:r>
      <w:r w:rsidR="0037182F">
        <w:rPr>
          <w:sz w:val="28"/>
          <w:szCs w:val="28"/>
          <w:lang w:val="uk-UA"/>
        </w:rPr>
        <w:t xml:space="preserve"> Через те, що модуль потрібно окремо завантажувати, він може бути не у всіх, тому я за допомогою </w:t>
      </w:r>
      <w:r w:rsidR="0037182F">
        <w:rPr>
          <w:sz w:val="28"/>
          <w:szCs w:val="28"/>
        </w:rPr>
        <w:t>try-except</w:t>
      </w:r>
      <w:r w:rsidR="0037182F">
        <w:rPr>
          <w:sz w:val="28"/>
          <w:szCs w:val="28"/>
          <w:lang w:val="uk-UA"/>
        </w:rPr>
        <w:t xml:space="preserve"> зробив виключення, що якщо комп’ютер не має модуля – користувачеві висвітиться попередження про це.</w:t>
      </w:r>
    </w:p>
    <w:p w:rsidR="00D31374" w:rsidRPr="00BA70FE" w:rsidRDefault="001749B1" w:rsidP="00DF7A5E">
      <w:pPr>
        <w:spacing w:line="360" w:lineRule="auto"/>
        <w:ind w:firstLine="709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я перевірка була виконана в функції </w:t>
      </w:r>
      <w:r w:rsidR="00B927EB" w:rsidRPr="00B927EB">
        <w:rPr>
          <w:i/>
          <w:sz w:val="28"/>
          <w:szCs w:val="28"/>
        </w:rPr>
        <w:t>def create_list</w:t>
      </w:r>
      <w:r>
        <w:rPr>
          <w:sz w:val="28"/>
          <w:szCs w:val="28"/>
          <w:lang w:val="uk-UA"/>
        </w:rPr>
        <w:t>.</w:t>
      </w:r>
      <w:r w:rsidR="00B927EB">
        <w:rPr>
          <w:sz w:val="28"/>
          <w:szCs w:val="28"/>
          <w:lang w:val="uk-UA"/>
        </w:rPr>
        <w:t xml:space="preserve">, де відбувається створення користувацького </w:t>
      </w:r>
      <w:r w:rsidR="0037182F">
        <w:rPr>
          <w:sz w:val="28"/>
          <w:szCs w:val="28"/>
          <w:lang w:val="uk-UA"/>
        </w:rPr>
        <w:t>двомірного масиву</w:t>
      </w:r>
      <w:r w:rsidR="00B927EB">
        <w:rPr>
          <w:sz w:val="28"/>
          <w:szCs w:val="28"/>
          <w:lang w:val="uk-UA"/>
        </w:rPr>
        <w:t xml:space="preserve"> та наповнення його. Зроблено методом виключення та рекурсії. При неправильному вводі користувачеві буде висвічено повідомлення з попередженням та повторний ввід </w:t>
      </w:r>
      <w:r w:rsidR="0037182F">
        <w:rPr>
          <w:sz w:val="28"/>
          <w:szCs w:val="28"/>
          <w:lang w:val="uk-UA"/>
        </w:rPr>
        <w:t>пари. Кількість пар вводиться користувачем.</w:t>
      </w:r>
      <w:r w:rsidR="00B927EB">
        <w:rPr>
          <w:sz w:val="28"/>
          <w:szCs w:val="28"/>
          <w:lang w:val="uk-UA"/>
        </w:rPr>
        <w:t xml:space="preserve"> Валідацію на натуральні числа та для вибору з-поміж двох чисел: 1 чи 2 - теж було створено у окремих функціях</w:t>
      </w:r>
      <w:r w:rsidR="00B927EB">
        <w:rPr>
          <w:sz w:val="28"/>
          <w:szCs w:val="28"/>
        </w:rPr>
        <w:t xml:space="preserve"> </w:t>
      </w:r>
      <w:r w:rsidR="00B927EB" w:rsidRPr="00B927EB">
        <w:rPr>
          <w:i/>
          <w:sz w:val="28"/>
          <w:szCs w:val="28"/>
        </w:rPr>
        <w:t>def natural_num(num)</w:t>
      </w:r>
      <w:r w:rsidR="00B927EB">
        <w:rPr>
          <w:sz w:val="28"/>
          <w:szCs w:val="28"/>
        </w:rPr>
        <w:t xml:space="preserve"> </w:t>
      </w:r>
      <w:r w:rsidR="00B927EB">
        <w:rPr>
          <w:sz w:val="28"/>
          <w:szCs w:val="28"/>
          <w:lang w:val="uk-UA"/>
        </w:rPr>
        <w:t>та</w:t>
      </w:r>
      <w:r w:rsidR="00B927EB">
        <w:rPr>
          <w:sz w:val="28"/>
          <w:szCs w:val="28"/>
        </w:rPr>
        <w:t xml:space="preserve"> </w:t>
      </w:r>
      <w:r w:rsidR="00B927EB" w:rsidRPr="00B927EB">
        <w:rPr>
          <w:i/>
          <w:sz w:val="28"/>
          <w:szCs w:val="28"/>
        </w:rPr>
        <w:t>def choice(char</w:t>
      </w:r>
      <w:r w:rsidR="00B927EB">
        <w:rPr>
          <w:i/>
          <w:sz w:val="28"/>
          <w:szCs w:val="28"/>
          <w:lang w:val="uk-UA"/>
        </w:rPr>
        <w:t>).</w:t>
      </w:r>
    </w:p>
    <w:p w:rsidR="00D31374" w:rsidRDefault="0037182F" w:rsidP="00DF7A5E">
      <w:pPr>
        <w:spacing w:line="360" w:lineRule="auto"/>
        <w:ind w:firstLine="709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лі вже у потрібному двомірному масиві проводиться пошук міст Італії. Реалізовано за допомогою ітераторів та перебирання елементів по двойним індексам: знаходження у списку країни Італії, </w:t>
      </w:r>
      <w:r w:rsidR="00CC7249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додавання міста з цього списку у порожній</w:t>
      </w:r>
      <w:r w:rsidR="00CC7249">
        <w:rPr>
          <w:sz w:val="28"/>
          <w:szCs w:val="28"/>
          <w:lang w:val="uk-UA"/>
        </w:rPr>
        <w:t>.</w:t>
      </w:r>
    </w:p>
    <w:p w:rsidR="00CC7249" w:rsidRPr="00CC7249" w:rsidRDefault="00CC7249" w:rsidP="00DF7A5E">
      <w:pPr>
        <w:spacing w:line="360" w:lineRule="auto"/>
        <w:ind w:firstLine="709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цього, коли покажчик рядка перемістився до команди </w:t>
      </w:r>
      <w:r>
        <w:rPr>
          <w:i/>
          <w:sz w:val="28"/>
          <w:szCs w:val="28"/>
        </w:rPr>
        <w:t>print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там визивається функці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def max_count(pair_list)</w:t>
      </w:r>
      <w:r>
        <w:rPr>
          <w:i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де </w:t>
      </w:r>
      <w:r>
        <w:rPr>
          <w:i/>
          <w:sz w:val="28"/>
          <w:szCs w:val="28"/>
        </w:rPr>
        <w:t>pair_list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потрібний масив (передається користувачем), для вирахування країни, яка налічує в двомірному масиві найбільшу кількість міст. Знову ж таки, реалізовано за допомогою ітераторів та циклів. Зроблено таким чином: спочатку додаються усі країни у порожній список</w:t>
      </w:r>
      <w:r w:rsidR="000E628B">
        <w:rPr>
          <w:sz w:val="28"/>
          <w:szCs w:val="28"/>
          <w:lang w:val="uk-UA"/>
        </w:rPr>
        <w:t xml:space="preserve">. Список сортується заради більш зручного </w:t>
      </w:r>
      <w:r w:rsidR="000E628B">
        <w:rPr>
          <w:sz w:val="28"/>
          <w:szCs w:val="28"/>
          <w:lang w:val="uk-UA"/>
        </w:rPr>
        <w:lastRenderedPageBreak/>
        <w:t>обчислення. Далі підраховується кількість зустрічей кожної країни. Функція повертає ту, яка міститься у списках найбільше.</w:t>
      </w:r>
    </w:p>
    <w:p w:rsidR="00EC27C8" w:rsidRDefault="000E628B" w:rsidP="00EC27C8">
      <w:pPr>
        <w:spacing w:line="360" w:lineRule="auto"/>
        <w:ind w:firstLine="709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обрахувань користувачеві виводяться </w:t>
      </w:r>
      <w:r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 xml:space="preserve">за допомогою </w:t>
      </w:r>
      <w:r>
        <w:rPr>
          <w:i/>
          <w:sz w:val="28"/>
          <w:szCs w:val="28"/>
        </w:rPr>
        <w:t>pri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методу, що перетворює список у рядок, </w:t>
      </w:r>
      <w:r w:rsidRPr="000E628B">
        <w:rPr>
          <w:i/>
          <w:sz w:val="28"/>
          <w:szCs w:val="28"/>
        </w:rPr>
        <w:t>‘’.join()</w:t>
      </w:r>
      <w:r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у двох рядках, відповідно, міста Італії та найбільш зутрічаюча країна (застосовано перенос рядка</w:t>
      </w:r>
      <w:r>
        <w:rPr>
          <w:sz w:val="28"/>
          <w:szCs w:val="28"/>
        </w:rPr>
        <w:t xml:space="preserve"> </w:t>
      </w:r>
      <w:r w:rsidRPr="000E628B">
        <w:rPr>
          <w:i/>
          <w:sz w:val="28"/>
          <w:szCs w:val="28"/>
        </w:rPr>
        <w:t>\n</w:t>
      </w:r>
      <w:r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A54CB4" w:rsidRPr="00587425" w:rsidRDefault="00A54CB4" w:rsidP="00A54CB4">
      <w:pPr>
        <w:spacing w:line="360" w:lineRule="auto"/>
        <w:ind w:firstLine="709"/>
        <w:contextualSpacing/>
        <w:rPr>
          <w:sz w:val="28"/>
          <w:szCs w:val="28"/>
          <w:lang w:val="uk-UA"/>
        </w:rPr>
        <w:sectPr w:rsidR="00A54CB4" w:rsidRPr="00587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  <w:lang w:val="uk-UA"/>
        </w:rPr>
        <w:t>В кінці користувачеві пропонується 2 варіанти: вийти з прогр</w:t>
      </w:r>
      <w:r w:rsidR="00BA5877">
        <w:rPr>
          <w:sz w:val="28"/>
          <w:szCs w:val="28"/>
          <w:lang w:val="uk-UA"/>
        </w:rPr>
        <w:t xml:space="preserve">ами чи залишитися для продовження обрахувань. Це було реалізовано за допомогою циклу </w:t>
      </w:r>
      <w:r w:rsidR="00BA5877" w:rsidRPr="00BA5877">
        <w:rPr>
          <w:i/>
          <w:sz w:val="28"/>
          <w:szCs w:val="28"/>
        </w:rPr>
        <w:t>while</w:t>
      </w:r>
      <w:r w:rsidR="00BA5877">
        <w:rPr>
          <w:sz w:val="28"/>
          <w:szCs w:val="28"/>
          <w:lang w:val="uk-UA"/>
        </w:rPr>
        <w:t xml:space="preserve"> та команди </w:t>
      </w:r>
      <w:r w:rsidR="00BA5877" w:rsidRPr="00BA5877">
        <w:rPr>
          <w:i/>
          <w:sz w:val="28"/>
          <w:szCs w:val="28"/>
        </w:rPr>
        <w:t>exit()</w:t>
      </w:r>
      <w:r w:rsidR="00BA5877">
        <w:rPr>
          <w:sz w:val="28"/>
          <w:szCs w:val="28"/>
          <w:lang w:val="uk-UA"/>
        </w:rPr>
        <w:t>, що виконує фактичний вихід з програми.</w:t>
      </w:r>
      <w:r w:rsidR="005F4376">
        <w:rPr>
          <w:sz w:val="28"/>
          <w:szCs w:val="28"/>
          <w:lang w:val="uk-UA"/>
        </w:rPr>
        <w:t xml:space="preserve"> Для виходу необхідно ввести </w:t>
      </w:r>
      <w:r w:rsidR="00587425" w:rsidRPr="00587425">
        <w:rPr>
          <w:sz w:val="28"/>
          <w:szCs w:val="28"/>
        </w:rPr>
        <w:t>‘1</w:t>
      </w:r>
      <w:r w:rsidR="005F4376" w:rsidRPr="00587425">
        <w:rPr>
          <w:sz w:val="28"/>
          <w:szCs w:val="28"/>
        </w:rPr>
        <w:t>’</w:t>
      </w:r>
      <w:r w:rsidR="00587425" w:rsidRPr="00587425">
        <w:rPr>
          <w:sz w:val="28"/>
          <w:szCs w:val="28"/>
          <w:lang w:val="uk-UA"/>
        </w:rPr>
        <w:t>,</w:t>
      </w:r>
      <w:r w:rsidR="00587425">
        <w:rPr>
          <w:i/>
          <w:sz w:val="28"/>
          <w:szCs w:val="28"/>
          <w:lang w:val="uk-UA"/>
        </w:rPr>
        <w:t xml:space="preserve"> </w:t>
      </w:r>
      <w:r w:rsidR="00587425">
        <w:rPr>
          <w:sz w:val="28"/>
          <w:szCs w:val="28"/>
          <w:lang w:val="uk-UA"/>
        </w:rPr>
        <w:t xml:space="preserve">для того, щоб залишитись – </w:t>
      </w:r>
      <w:r w:rsidR="00587425">
        <w:rPr>
          <w:sz w:val="28"/>
          <w:szCs w:val="28"/>
        </w:rPr>
        <w:t>‘2’</w:t>
      </w:r>
      <w:r w:rsidR="005F4376">
        <w:rPr>
          <w:sz w:val="28"/>
          <w:szCs w:val="28"/>
          <w:lang w:val="uk-UA"/>
        </w:rPr>
        <w:t>.</w:t>
      </w:r>
      <w:r w:rsidR="00587425">
        <w:rPr>
          <w:sz w:val="28"/>
          <w:szCs w:val="28"/>
        </w:rPr>
        <w:t xml:space="preserve"> </w:t>
      </w:r>
      <w:r w:rsidR="00587425">
        <w:rPr>
          <w:sz w:val="28"/>
          <w:szCs w:val="28"/>
          <w:lang w:val="uk-UA"/>
        </w:rPr>
        <w:t xml:space="preserve">Для валідації використано функцію </w:t>
      </w:r>
      <w:r w:rsidR="00587425">
        <w:rPr>
          <w:i/>
          <w:sz w:val="28"/>
          <w:szCs w:val="28"/>
        </w:rPr>
        <w:t>def choice()</w:t>
      </w:r>
      <w:r w:rsidR="00587425">
        <w:rPr>
          <w:i/>
          <w:sz w:val="28"/>
          <w:szCs w:val="28"/>
          <w:lang w:val="uk-UA"/>
        </w:rPr>
        <w:t xml:space="preserve">. </w:t>
      </w:r>
      <w:r w:rsidR="00587425">
        <w:rPr>
          <w:sz w:val="28"/>
          <w:szCs w:val="28"/>
          <w:lang w:val="uk-UA"/>
        </w:rPr>
        <w:t xml:space="preserve">Ще у програмі мною було застосовано імпортований модуль </w:t>
      </w:r>
      <w:r w:rsidR="00587425" w:rsidRPr="00587425">
        <w:rPr>
          <w:i/>
          <w:sz w:val="28"/>
          <w:szCs w:val="28"/>
        </w:rPr>
        <w:t>time</w:t>
      </w:r>
      <w:r w:rsidR="00587425">
        <w:rPr>
          <w:sz w:val="28"/>
          <w:szCs w:val="28"/>
          <w:lang w:val="uk-UA"/>
        </w:rPr>
        <w:t xml:space="preserve"> та його метод </w:t>
      </w:r>
      <w:r w:rsidR="00587425">
        <w:rPr>
          <w:i/>
          <w:sz w:val="28"/>
          <w:szCs w:val="28"/>
        </w:rPr>
        <w:t>.sleep()</w:t>
      </w:r>
      <w:r w:rsidR="00587425">
        <w:rPr>
          <w:sz w:val="28"/>
          <w:szCs w:val="28"/>
          <w:lang w:val="uk-UA"/>
        </w:rPr>
        <w:t xml:space="preserve"> для зручності сприймання тексту. Ще мною була написана перевірка, щоб користувач не ввів менше 15 пар за умовою задачі. Але я це вважаю непотрібним через незручність та довгий час вводу.</w:t>
      </w:r>
    </w:p>
    <w:p w:rsidR="00D31374" w:rsidRPr="00A05A1B" w:rsidRDefault="005B0D67" w:rsidP="00D31374">
      <w:pPr>
        <w:pStyle w:val="2"/>
        <w:rPr>
          <w:rFonts w:ascii="Times New Roman" w:hAnsi="Times New Roman" w:cs="Times New Roman"/>
          <w:b w:val="0"/>
          <w:lang w:val="en-US"/>
        </w:rPr>
        <w:sectPr w:rsidR="00D31374" w:rsidRPr="00A0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8" w:name="_Toc497412203"/>
      <w:bookmarkStart w:id="19" w:name="_Toc495061237"/>
      <w:r>
        <w:rPr>
          <w:rFonts w:ascii="Times New Roman" w:hAnsi="Times New Roman" w:cs="Times New Roman"/>
          <w:b w:val="0"/>
          <w:noProof/>
          <w:color w:val="auto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352AC7" wp14:editId="4DB6FD31">
                <wp:simplePos x="0" y="0"/>
                <wp:positionH relativeFrom="column">
                  <wp:posOffset>588645</wp:posOffset>
                </wp:positionH>
                <wp:positionV relativeFrom="paragraph">
                  <wp:posOffset>4620260</wp:posOffset>
                </wp:positionV>
                <wp:extent cx="525780" cy="289560"/>
                <wp:effectExtent l="0" t="0" r="26670" b="152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2C7" w:rsidRPr="00A54CB4" w:rsidRDefault="001E22C7" w:rsidP="001E22C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46.35pt;margin-top:363.8pt;width:41.4pt;height:2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" fillcolor="white [3201]" strokecolor="black [3200]" strokeweight="2pt">
                <v:textbox>
                  <w:txbxContent>
                    <w:p w:rsidR="001E22C7" w:rsidRPr="00A54CB4" w:rsidRDefault="001E22C7" w:rsidP="001E22C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86D62E" wp14:editId="64D35B6E">
                <wp:simplePos x="0" y="0"/>
                <wp:positionH relativeFrom="column">
                  <wp:posOffset>1403985</wp:posOffset>
                </wp:positionH>
                <wp:positionV relativeFrom="paragraph">
                  <wp:posOffset>2670810</wp:posOffset>
                </wp:positionV>
                <wp:extent cx="472440" cy="320040"/>
                <wp:effectExtent l="38100" t="0" r="22860" b="6096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110.55pt;margin-top:210.3pt;width:37.2pt;height:25.2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67780F" wp14:editId="6B759CE8">
                <wp:simplePos x="0" y="0"/>
                <wp:positionH relativeFrom="column">
                  <wp:posOffset>1632585</wp:posOffset>
                </wp:positionH>
                <wp:positionV relativeFrom="paragraph">
                  <wp:posOffset>2718435</wp:posOffset>
                </wp:positionV>
                <wp:extent cx="373380" cy="284480"/>
                <wp:effectExtent l="0" t="0" r="26670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C26" w:rsidRPr="00A54CB4" w:rsidRDefault="00B13C26" w:rsidP="00B13C2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128.55pt;margin-top:214.05pt;width:29.4pt;height:2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" fillcolor="white [3201]" strokecolor="black [3200]" strokeweight="2pt">
                <v:textbox>
                  <w:txbxContent>
                    <w:p w:rsidR="00B13C26" w:rsidRPr="00A54CB4" w:rsidRDefault="00B13C26" w:rsidP="00B13C2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2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1158BC" wp14:editId="2685DFDE">
                <wp:simplePos x="0" y="0"/>
                <wp:positionH relativeFrom="column">
                  <wp:posOffset>535305</wp:posOffset>
                </wp:positionH>
                <wp:positionV relativeFrom="paragraph">
                  <wp:posOffset>3486150</wp:posOffset>
                </wp:positionV>
                <wp:extent cx="0" cy="304800"/>
                <wp:effectExtent l="95250" t="0" r="57150" b="571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42.15pt;margin-top:274.5pt;width:0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EA0AA2" wp14:editId="45A6D187">
                <wp:simplePos x="0" y="0"/>
                <wp:positionH relativeFrom="column">
                  <wp:posOffset>-530860</wp:posOffset>
                </wp:positionH>
                <wp:positionV relativeFrom="paragraph">
                  <wp:posOffset>3590290</wp:posOffset>
                </wp:positionV>
                <wp:extent cx="388620" cy="289560"/>
                <wp:effectExtent l="0" t="0" r="11430" b="1524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2C7" w:rsidRPr="00A54CB4" w:rsidRDefault="001E22C7" w:rsidP="001E22C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8" style="position:absolute;margin-left:-41.8pt;margin-top:282.7pt;width:30.6pt;height:22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" fillcolor="white [3201]" strokecolor="black [3200]" strokeweight="2pt">
                <v:textbox>
                  <w:txbxContent>
                    <w:p w:rsidR="001E22C7" w:rsidRPr="00A54CB4" w:rsidRDefault="001E22C7" w:rsidP="001E22C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C0F871" wp14:editId="2507DD12">
                <wp:simplePos x="0" y="0"/>
                <wp:positionH relativeFrom="column">
                  <wp:posOffset>-501015</wp:posOffset>
                </wp:positionH>
                <wp:positionV relativeFrom="paragraph">
                  <wp:posOffset>2830830</wp:posOffset>
                </wp:positionV>
                <wp:extent cx="0" cy="1439546"/>
                <wp:effectExtent l="0" t="0" r="19050" b="2730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9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45pt,222.9pt" to="-39.45pt,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" strokecolor="black [3040]"/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B8C319" wp14:editId="00215B78">
                <wp:simplePos x="0" y="0"/>
                <wp:positionH relativeFrom="column">
                  <wp:posOffset>-501015</wp:posOffset>
                </wp:positionH>
                <wp:positionV relativeFrom="paragraph">
                  <wp:posOffset>2830830</wp:posOffset>
                </wp:positionV>
                <wp:extent cx="2057400" cy="0"/>
                <wp:effectExtent l="0" t="76200" r="19050" b="1143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-39.45pt;margin-top:222.9pt;width:16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Pr="00FA1262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BEC5B7" wp14:editId="23B3BD06">
                <wp:simplePos x="0" y="0"/>
                <wp:positionH relativeFrom="column">
                  <wp:posOffset>-66675</wp:posOffset>
                </wp:positionH>
                <wp:positionV relativeFrom="paragraph">
                  <wp:posOffset>3006090</wp:posOffset>
                </wp:positionV>
                <wp:extent cx="1805940" cy="480060"/>
                <wp:effectExtent l="0" t="0" r="22860" b="15240"/>
                <wp:wrapNone/>
                <wp:docPr id="34" name="Блок-схема: данны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48006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2C7" w:rsidRPr="00A05A1B" w:rsidRDefault="001E22C7" w:rsidP="001E22C7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Введення кількості п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4" o:spid="_x0000_s1029" type="#_x0000_t111" style="position:absolute;margin-left:-5.25pt;margin-top:236.7pt;width:142.2pt;height:37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" fillcolor="white [3201]" strokecolor="black [3200]" strokeweight="2pt">
                <v:textbox>
                  <w:txbxContent>
                    <w:p w:rsidR="001E22C7" w:rsidRPr="00A05A1B" w:rsidRDefault="001E22C7" w:rsidP="001E22C7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Введення кількості па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67523E" wp14:editId="33CADDCE">
                <wp:simplePos x="0" y="0"/>
                <wp:positionH relativeFrom="column">
                  <wp:posOffset>-782955</wp:posOffset>
                </wp:positionH>
                <wp:positionV relativeFrom="paragraph">
                  <wp:posOffset>4850130</wp:posOffset>
                </wp:positionV>
                <wp:extent cx="1318260" cy="0"/>
                <wp:effectExtent l="0" t="76200" r="15240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-61.65pt;margin-top:381.9pt;width:103.8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ABF40B" wp14:editId="47BDF30F">
                <wp:simplePos x="0" y="0"/>
                <wp:positionH relativeFrom="column">
                  <wp:posOffset>535305</wp:posOffset>
                </wp:positionH>
                <wp:positionV relativeFrom="paragraph">
                  <wp:posOffset>4766310</wp:posOffset>
                </wp:positionV>
                <wp:extent cx="0" cy="213360"/>
                <wp:effectExtent l="95250" t="0" r="57150" b="5334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42.15pt;margin-top:375.3pt;width:0;height:16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224E9B" wp14:editId="082E6714">
                <wp:simplePos x="0" y="0"/>
                <wp:positionH relativeFrom="column">
                  <wp:posOffset>-501015</wp:posOffset>
                </wp:positionH>
                <wp:positionV relativeFrom="paragraph">
                  <wp:posOffset>3790950</wp:posOffset>
                </wp:positionV>
                <wp:extent cx="2087880" cy="975360"/>
                <wp:effectExtent l="0" t="0" r="26670" b="15240"/>
                <wp:wrapNone/>
                <wp:docPr id="35" name="Блок-схема: решени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9753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D67" w:rsidRPr="00B13C26" w:rsidRDefault="005B0D67" w:rsidP="005B0D6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Число натуральн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5" o:spid="_x0000_s1030" type="#_x0000_t110" style="position:absolute;margin-left:-39.45pt;margin-top:298.5pt;width:164.4pt;height:76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" fillcolor="white [3201]" strokecolor="black [3200]" strokeweight="2pt">
                <v:textbox>
                  <w:txbxContent>
                    <w:p w:rsidR="005B0D67" w:rsidRPr="00B13C26" w:rsidRDefault="005B0D67" w:rsidP="005B0D6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Число натуральне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0D0C53" wp14:editId="179E9150">
                <wp:simplePos x="0" y="0"/>
                <wp:positionH relativeFrom="column">
                  <wp:posOffset>459105</wp:posOffset>
                </wp:positionH>
                <wp:positionV relativeFrom="paragraph">
                  <wp:posOffset>5436870</wp:posOffset>
                </wp:positionV>
                <wp:extent cx="0" cy="304800"/>
                <wp:effectExtent l="95250" t="0" r="571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36.15pt;margin-top:428.1pt;width:0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Pr="00FA1262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3976A4" wp14:editId="6C893D7A">
                <wp:simplePos x="0" y="0"/>
                <wp:positionH relativeFrom="column">
                  <wp:posOffset>-561975</wp:posOffset>
                </wp:positionH>
                <wp:positionV relativeFrom="paragraph">
                  <wp:posOffset>4979670</wp:posOffset>
                </wp:positionV>
                <wp:extent cx="2198370" cy="457200"/>
                <wp:effectExtent l="0" t="0" r="11430" b="19050"/>
                <wp:wrapNone/>
                <wp:docPr id="33" name="Блок-схема: данны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45720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2C7" w:rsidRPr="00A05A1B" w:rsidRDefault="001E22C7" w:rsidP="001E22C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ведення пар (країна + місто)</w:t>
                            </w:r>
                          </w:p>
                          <w:p w:rsidR="001E22C7" w:rsidRPr="00A05A1B" w:rsidRDefault="001E22C7" w:rsidP="001E22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33" o:spid="_x0000_s1031" type="#_x0000_t111" style="position:absolute;margin-left:-44.25pt;margin-top:392.1pt;width:173.1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" fillcolor="white [3201]" strokecolor="black [3200]" strokeweight="2pt">
                <v:textbox>
                  <w:txbxContent>
                    <w:p w:rsidR="001E22C7" w:rsidRPr="00A05A1B" w:rsidRDefault="001E22C7" w:rsidP="001E22C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ведення пар (країна + місто)</w:t>
                      </w:r>
                    </w:p>
                    <w:p w:rsidR="001E22C7" w:rsidRPr="00A05A1B" w:rsidRDefault="001E22C7" w:rsidP="001E22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087198" wp14:editId="26FAD339">
                <wp:simplePos x="0" y="0"/>
                <wp:positionH relativeFrom="column">
                  <wp:posOffset>-790575</wp:posOffset>
                </wp:positionH>
                <wp:positionV relativeFrom="paragraph">
                  <wp:posOffset>4850130</wp:posOffset>
                </wp:positionV>
                <wp:extent cx="0" cy="1386205"/>
                <wp:effectExtent l="0" t="0" r="19050" b="2349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25pt,381.9pt" to="-62.25pt,4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" strokecolor="black [3040]"/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8606F9" wp14:editId="53C6736B">
                <wp:simplePos x="0" y="0"/>
                <wp:positionH relativeFrom="column">
                  <wp:posOffset>1400175</wp:posOffset>
                </wp:positionH>
                <wp:positionV relativeFrom="paragraph">
                  <wp:posOffset>5512435</wp:posOffset>
                </wp:positionV>
                <wp:extent cx="525780" cy="289560"/>
                <wp:effectExtent l="0" t="0" r="26670" b="1524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D67" w:rsidRPr="00A54CB4" w:rsidRDefault="005B0D67" w:rsidP="005B0D6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2" style="position:absolute;margin-left:110.25pt;margin-top:434.05pt;width:41.4pt;height:22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" fillcolor="white [3201]" strokecolor="black [3200]" strokeweight="2pt">
                <v:textbox>
                  <w:txbxContent>
                    <w:p w:rsidR="005B0D67" w:rsidRPr="00A54CB4" w:rsidRDefault="005B0D67" w:rsidP="005B0D6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</v:rect>
            </w:pict>
          </mc:Fallback>
        </mc:AlternateContent>
      </w:r>
      <w:r w:rsidRPr="00FA1262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46BE89" wp14:editId="580898D6">
                <wp:simplePos x="0" y="0"/>
                <wp:positionH relativeFrom="column">
                  <wp:posOffset>1739265</wp:posOffset>
                </wp:positionH>
                <wp:positionV relativeFrom="paragraph">
                  <wp:posOffset>4911090</wp:posOffset>
                </wp:positionV>
                <wp:extent cx="411480" cy="1332230"/>
                <wp:effectExtent l="0" t="38100" r="64770" b="2032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1332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36.95pt;margin-top:386.7pt;width:32.4pt;height:104.9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DC2860" wp14:editId="0505D487">
                <wp:simplePos x="0" y="0"/>
                <wp:positionH relativeFrom="column">
                  <wp:posOffset>-782955</wp:posOffset>
                </wp:positionH>
                <wp:positionV relativeFrom="paragraph">
                  <wp:posOffset>5725795</wp:posOffset>
                </wp:positionV>
                <wp:extent cx="2522220" cy="1005840"/>
                <wp:effectExtent l="0" t="0" r="11430" b="22860"/>
                <wp:wrapNone/>
                <wp:docPr id="23" name="Блок-схема: реш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10058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2C7" w:rsidRPr="00B13C26" w:rsidRDefault="001E22C7" w:rsidP="001E22C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еальні назви країни та міс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3" o:spid="_x0000_s1033" type="#_x0000_t110" style="position:absolute;margin-left:-61.65pt;margin-top:450.85pt;width:198.6pt;height:7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" fillcolor="white [3201]" strokecolor="black [3200]" strokeweight="2pt">
                <v:textbox>
                  <w:txbxContent>
                    <w:p w:rsidR="001E22C7" w:rsidRPr="00B13C26" w:rsidRDefault="001E22C7" w:rsidP="001E22C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еальні назви країни та міста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B6F6DD" wp14:editId="4529627D">
                <wp:simplePos x="0" y="0"/>
                <wp:positionH relativeFrom="column">
                  <wp:posOffset>-988060</wp:posOffset>
                </wp:positionH>
                <wp:positionV relativeFrom="paragraph">
                  <wp:posOffset>5609590</wp:posOffset>
                </wp:positionV>
                <wp:extent cx="388620" cy="289560"/>
                <wp:effectExtent l="0" t="0" r="11430" b="1524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D67" w:rsidRPr="00A54CB4" w:rsidRDefault="005B0D67" w:rsidP="005B0D6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4" style="position:absolute;margin-left:-77.8pt;margin-top:441.7pt;width:30.6pt;height:22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" fillcolor="white [3201]" strokecolor="black [3200]" strokeweight="2pt">
                <v:textbox>
                  <w:txbxContent>
                    <w:p w:rsidR="005B0D67" w:rsidRPr="00A54CB4" w:rsidRDefault="005B0D67" w:rsidP="005B0D6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</v:rect>
            </w:pict>
          </mc:Fallback>
        </mc:AlternateContent>
      </w:r>
      <w:r w:rsidRPr="00FA1262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B425F5" wp14:editId="1D210BF6">
                <wp:simplePos x="0" y="0"/>
                <wp:positionH relativeFrom="column">
                  <wp:posOffset>1809115</wp:posOffset>
                </wp:positionH>
                <wp:positionV relativeFrom="paragraph">
                  <wp:posOffset>6248400</wp:posOffset>
                </wp:positionV>
                <wp:extent cx="2145665" cy="495300"/>
                <wp:effectExtent l="0" t="0" r="26035" b="1905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6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A1B" w:rsidRPr="00A05A1B" w:rsidRDefault="00B13C26" w:rsidP="00A05A1B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Пошук найбільш зустрічаючої країни у списку</w:t>
                            </w:r>
                          </w:p>
                          <w:p w:rsidR="005D1C36" w:rsidRPr="00C71AE4" w:rsidRDefault="005D1C36" w:rsidP="005D1C3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" o:spid="_x0000_s1035" type="#_x0000_t109" style="position:absolute;margin-left:142.45pt;margin-top:492pt;width:168.95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" fillcolor="white [3201]" strokecolor="black [3200]" strokeweight="2pt">
                <v:textbox>
                  <w:txbxContent>
                    <w:p w:rsidR="00A05A1B" w:rsidRPr="00A05A1B" w:rsidRDefault="00B13C26" w:rsidP="00A05A1B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Пошук найбільш зустрічаючої країни у списку</w:t>
                      </w:r>
                    </w:p>
                    <w:p w:rsidR="005D1C36" w:rsidRPr="00C71AE4" w:rsidRDefault="005D1C36" w:rsidP="005D1C36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1262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49BAF" wp14:editId="52654EB5">
                <wp:simplePos x="0" y="0"/>
                <wp:positionH relativeFrom="column">
                  <wp:posOffset>2192655</wp:posOffset>
                </wp:positionH>
                <wp:positionV relativeFrom="paragraph">
                  <wp:posOffset>5353050</wp:posOffset>
                </wp:positionV>
                <wp:extent cx="1440180" cy="449580"/>
                <wp:effectExtent l="0" t="0" r="26670" b="26670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4495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807" w:rsidRPr="00A05A1B" w:rsidRDefault="00B13C26" w:rsidP="00B13C26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Вирахування міст Італії із маси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7" o:spid="_x0000_s1036" type="#_x0000_t109" style="position:absolute;margin-left:172.65pt;margin-top:421.5pt;width:113.4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" fillcolor="white [3201]" strokecolor="black [3200]" strokeweight="2pt">
                <v:textbox>
                  <w:txbxContent>
                    <w:p w:rsidR="00E25807" w:rsidRPr="00A05A1B" w:rsidRDefault="00B13C26" w:rsidP="00B13C26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Вирахування міст Італії із масиву</w:t>
                      </w:r>
                    </w:p>
                  </w:txbxContent>
                </v:textbox>
              </v:shape>
            </w:pict>
          </mc:Fallback>
        </mc:AlternateContent>
      </w:r>
      <w:r w:rsidR="001E22C7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A4D127" wp14:editId="57F88AC6">
                <wp:simplePos x="0" y="0"/>
                <wp:positionH relativeFrom="column">
                  <wp:posOffset>-196215</wp:posOffset>
                </wp:positionH>
                <wp:positionV relativeFrom="paragraph">
                  <wp:posOffset>1362075</wp:posOffset>
                </wp:positionV>
                <wp:extent cx="784860" cy="281940"/>
                <wp:effectExtent l="0" t="0" r="15240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665" w:rsidRPr="00A54CB4" w:rsidRDefault="00B13C26" w:rsidP="00D4266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 1, ні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7" style="position:absolute;margin-left:-15.45pt;margin-top:107.25pt;width:61.8pt;height:2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" fillcolor="white [3201]" strokecolor="black [3200]" strokeweight="2pt">
                <v:textbox>
                  <w:txbxContent>
                    <w:p w:rsidR="00D42665" w:rsidRPr="00A54CB4" w:rsidRDefault="00B13C26" w:rsidP="00D4266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 1, ні 2</w:t>
                      </w:r>
                    </w:p>
                  </w:txbxContent>
                </v:textbox>
              </v:rect>
            </w:pict>
          </mc:Fallback>
        </mc:AlternateContent>
      </w:r>
      <w:r w:rsidR="001E22C7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F0C450" wp14:editId="53A830F7">
                <wp:simplePos x="0" y="0"/>
                <wp:positionH relativeFrom="column">
                  <wp:posOffset>3895725</wp:posOffset>
                </wp:positionH>
                <wp:positionV relativeFrom="paragraph">
                  <wp:posOffset>8110855</wp:posOffset>
                </wp:positionV>
                <wp:extent cx="525780" cy="289560"/>
                <wp:effectExtent l="0" t="0" r="2667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CB4" w:rsidRPr="00A54CB4" w:rsidRDefault="00A54CB4" w:rsidP="00A54CB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8" style="position:absolute;margin-left:306.75pt;margin-top:638.65pt;width:41.4pt;height:2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" fillcolor="white [3201]" strokecolor="black [3200]" strokeweight="2pt">
                <v:textbox>
                  <w:txbxContent>
                    <w:p w:rsidR="00A54CB4" w:rsidRPr="00A54CB4" w:rsidRDefault="00A54CB4" w:rsidP="00A54CB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</v:rect>
            </w:pict>
          </mc:Fallback>
        </mc:AlternateContent>
      </w:r>
      <w:r w:rsidR="001E22C7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6B4FF7" wp14:editId="0DE7A793">
                <wp:simplePos x="0" y="0"/>
                <wp:positionH relativeFrom="column">
                  <wp:posOffset>2195195</wp:posOffset>
                </wp:positionH>
                <wp:positionV relativeFrom="paragraph">
                  <wp:posOffset>8830310</wp:posOffset>
                </wp:positionV>
                <wp:extent cx="388620" cy="289560"/>
                <wp:effectExtent l="0" t="0" r="1143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CB4" w:rsidRPr="00A54CB4" w:rsidRDefault="00A54CB4" w:rsidP="00A54CB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9" style="position:absolute;margin-left:172.85pt;margin-top:695.3pt;width:30.6pt;height:2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" fillcolor="white [3201]" strokecolor="black [3200]" strokeweight="2pt">
                <v:textbox>
                  <w:txbxContent>
                    <w:p w:rsidR="00A54CB4" w:rsidRPr="00A54CB4" w:rsidRDefault="00A54CB4" w:rsidP="00A54CB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</v:rect>
            </w:pict>
          </mc:Fallback>
        </mc:AlternateContent>
      </w:r>
      <w:r w:rsidR="001E22C7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147B29" wp14:editId="2BC595AF">
                <wp:simplePos x="0" y="0"/>
                <wp:positionH relativeFrom="column">
                  <wp:posOffset>4634865</wp:posOffset>
                </wp:positionH>
                <wp:positionV relativeFrom="paragraph">
                  <wp:posOffset>430530</wp:posOffset>
                </wp:positionV>
                <wp:extent cx="0" cy="7977505"/>
                <wp:effectExtent l="0" t="0" r="19050" b="2349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77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.95pt,33.9pt" to="364.95pt,6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" strokecolor="black [3040]"/>
            </w:pict>
          </mc:Fallback>
        </mc:AlternateContent>
      </w:r>
      <w:r w:rsidR="001E22C7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0C207B" wp14:editId="2A46FA95">
                <wp:simplePos x="0" y="0"/>
                <wp:positionH relativeFrom="column">
                  <wp:posOffset>3667125</wp:posOffset>
                </wp:positionH>
                <wp:positionV relativeFrom="paragraph">
                  <wp:posOffset>8408670</wp:posOffset>
                </wp:positionV>
                <wp:extent cx="967740" cy="0"/>
                <wp:effectExtent l="0" t="0" r="228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75pt,662.1pt" to="364.95pt,6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" strokecolor="black [3040]"/>
            </w:pict>
          </mc:Fallback>
        </mc:AlternateContent>
      </w:r>
      <w:r w:rsidR="001E22C7" w:rsidRPr="00FA1262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07EF30" wp14:editId="4B6FBBBC">
                <wp:simplePos x="0" y="0"/>
                <wp:positionH relativeFrom="column">
                  <wp:posOffset>2498090</wp:posOffset>
                </wp:positionH>
                <wp:positionV relativeFrom="paragraph">
                  <wp:posOffset>9315450</wp:posOffset>
                </wp:positionV>
                <wp:extent cx="180975" cy="198755"/>
                <wp:effectExtent l="0" t="0" r="28575" b="10795"/>
                <wp:wrapNone/>
                <wp:docPr id="44" name="Блок-схема: узе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875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4" o:spid="_x0000_s1026" type="#_x0000_t120" style="position:absolute;margin-left:196.7pt;margin-top:733.5pt;width:14.25pt;height:15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" fillcolor="black [3200]" strokecolor="black [1600]" strokeweight="2pt"/>
            </w:pict>
          </mc:Fallback>
        </mc:AlternateContent>
      </w:r>
      <w:r w:rsidR="001E22C7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81F717" wp14:editId="4CF0DBA9">
                <wp:simplePos x="0" y="0"/>
                <wp:positionH relativeFrom="column">
                  <wp:posOffset>2578100</wp:posOffset>
                </wp:positionH>
                <wp:positionV relativeFrom="paragraph">
                  <wp:posOffset>8744585</wp:posOffset>
                </wp:positionV>
                <wp:extent cx="0" cy="57150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03pt;margin-top:688.55pt;width:0;height: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1E22C7" w:rsidRPr="00FA1262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27C5F9" wp14:editId="43E2CAA8">
                <wp:simplePos x="0" y="0"/>
                <wp:positionH relativeFrom="column">
                  <wp:posOffset>2623185</wp:posOffset>
                </wp:positionH>
                <wp:positionV relativeFrom="paragraph">
                  <wp:posOffset>6739890</wp:posOffset>
                </wp:positionV>
                <wp:extent cx="0" cy="480060"/>
                <wp:effectExtent l="95250" t="0" r="57150" b="5334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06.55pt;margin-top:530.7pt;width:0;height:37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1E22C7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8569C4" wp14:editId="0F378323">
                <wp:simplePos x="0" y="0"/>
                <wp:positionH relativeFrom="column">
                  <wp:posOffset>2600325</wp:posOffset>
                </wp:positionH>
                <wp:positionV relativeFrom="paragraph">
                  <wp:posOffset>7729220</wp:posOffset>
                </wp:positionV>
                <wp:extent cx="0" cy="361950"/>
                <wp:effectExtent l="95250" t="0" r="95250" b="571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204.75pt;margin-top:608.6pt;width:0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1E22C7" w:rsidRPr="00FA1262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E7DCD" wp14:editId="441D0221">
                <wp:simplePos x="0" y="0"/>
                <wp:positionH relativeFrom="column">
                  <wp:posOffset>1623695</wp:posOffset>
                </wp:positionH>
                <wp:positionV relativeFrom="paragraph">
                  <wp:posOffset>7219950</wp:posOffset>
                </wp:positionV>
                <wp:extent cx="1954530" cy="509270"/>
                <wp:effectExtent l="0" t="0" r="26670" b="24130"/>
                <wp:wrapNone/>
                <wp:docPr id="26" name="Блок-схема: данны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50927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822" w:rsidRDefault="00C30822" w:rsidP="00D3137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t>Виведення</w:t>
                            </w:r>
                          </w:p>
                          <w:p w:rsidR="00E25807" w:rsidRPr="00C30822" w:rsidRDefault="00B13C26" w:rsidP="00D3137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езультату</w:t>
                            </w:r>
                          </w:p>
                          <w:p w:rsidR="00E25807" w:rsidRDefault="00E25807" w:rsidP="00D313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6" o:spid="_x0000_s1040" type="#_x0000_t111" style="position:absolute;margin-left:127.85pt;margin-top:568.5pt;width:153.9pt;height:4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" fillcolor="white [3201]" strokecolor="black [3200]" strokeweight="2pt">
                <v:textbox>
                  <w:txbxContent>
                    <w:p w:rsidR="00C30822" w:rsidRDefault="00C30822" w:rsidP="00D3137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t>Виведення</w:t>
                      </w:r>
                    </w:p>
                    <w:p w:rsidR="00E25807" w:rsidRPr="00C30822" w:rsidRDefault="00B13C26" w:rsidP="00D3137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езультату</w:t>
                      </w:r>
                    </w:p>
                    <w:p w:rsidR="00E25807" w:rsidRDefault="00E25807" w:rsidP="00D31374"/>
                  </w:txbxContent>
                </v:textbox>
              </v:shape>
            </w:pict>
          </mc:Fallback>
        </mc:AlternateContent>
      </w:r>
      <w:r w:rsidR="001E22C7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E791F8" wp14:editId="79D792BC">
                <wp:simplePos x="0" y="0"/>
                <wp:positionH relativeFrom="column">
                  <wp:posOffset>1457325</wp:posOffset>
                </wp:positionH>
                <wp:positionV relativeFrom="paragraph">
                  <wp:posOffset>8088630</wp:posOffset>
                </wp:positionV>
                <wp:extent cx="2270760" cy="655320"/>
                <wp:effectExtent l="0" t="0" r="15240" b="11430"/>
                <wp:wrapNone/>
                <wp:docPr id="1" name="Блок-схема: реш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6553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CB4" w:rsidRPr="00A54CB4" w:rsidRDefault="00A54CB4" w:rsidP="00A54CB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одовжит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" o:spid="_x0000_s1041" type="#_x0000_t110" style="position:absolute;margin-left:114.75pt;margin-top:636.9pt;width:178.8pt;height:5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" fillcolor="white [3201]" strokecolor="black [3200]" strokeweight="2pt">
                <v:textbox>
                  <w:txbxContent>
                    <w:p w:rsidR="00A54CB4" w:rsidRPr="00A54CB4" w:rsidRDefault="00A54CB4" w:rsidP="00A54CB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одовжити?</w:t>
                      </w:r>
                    </w:p>
                  </w:txbxContent>
                </v:textbox>
              </v:shape>
            </w:pict>
          </mc:Fallback>
        </mc:AlternateContent>
      </w:r>
      <w:r w:rsidR="001E22C7" w:rsidRPr="00FA1262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C5D127" wp14:editId="59F5C31F">
                <wp:simplePos x="0" y="0"/>
                <wp:positionH relativeFrom="column">
                  <wp:posOffset>2592705</wp:posOffset>
                </wp:positionH>
                <wp:positionV relativeFrom="paragraph">
                  <wp:posOffset>5802630</wp:posOffset>
                </wp:positionV>
                <wp:extent cx="0" cy="441960"/>
                <wp:effectExtent l="95250" t="0" r="57150" b="5334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04.15pt;margin-top:456.9pt;width:0;height:3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1E22C7" w:rsidRPr="00FA1262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D5D7B" wp14:editId="7388126B">
                <wp:simplePos x="0" y="0"/>
                <wp:positionH relativeFrom="column">
                  <wp:posOffset>2592705</wp:posOffset>
                </wp:positionH>
                <wp:positionV relativeFrom="paragraph">
                  <wp:posOffset>4911090</wp:posOffset>
                </wp:positionV>
                <wp:extent cx="0" cy="441960"/>
                <wp:effectExtent l="95250" t="0" r="57150" b="5334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04.15pt;margin-top:386.7pt;width:0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1E22C7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3791CD" wp14:editId="5CE133EC">
                <wp:simplePos x="0" y="0"/>
                <wp:positionH relativeFrom="column">
                  <wp:posOffset>2143125</wp:posOffset>
                </wp:positionH>
                <wp:positionV relativeFrom="paragraph">
                  <wp:posOffset>4910455</wp:posOffset>
                </wp:positionV>
                <wp:extent cx="1203960" cy="0"/>
                <wp:effectExtent l="57150" t="38100" r="53340" b="952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386.65pt" to="263.55pt,3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E22C7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91C564" wp14:editId="614E734E">
                <wp:simplePos x="0" y="0"/>
                <wp:positionH relativeFrom="column">
                  <wp:posOffset>3148965</wp:posOffset>
                </wp:positionH>
                <wp:positionV relativeFrom="paragraph">
                  <wp:posOffset>4004310</wp:posOffset>
                </wp:positionV>
                <wp:extent cx="441960" cy="304800"/>
                <wp:effectExtent l="0" t="0" r="1524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665" w:rsidRPr="00A54CB4" w:rsidRDefault="00B13C26" w:rsidP="00D4266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2" style="position:absolute;margin-left:247.95pt;margin-top:315.3pt;width:34.8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" fillcolor="white [3201]" strokecolor="black [3200]" strokeweight="2pt">
                <v:textbox>
                  <w:txbxContent>
                    <w:p w:rsidR="00D42665" w:rsidRPr="00A54CB4" w:rsidRDefault="00B13C26" w:rsidP="00D4266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1 </w:t>
                      </w:r>
                    </w:p>
                  </w:txbxContent>
                </v:textbox>
              </v:rect>
            </w:pict>
          </mc:Fallback>
        </mc:AlternateContent>
      </w:r>
      <w:r w:rsidR="001E22C7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AA5958" wp14:editId="37324EED">
                <wp:simplePos x="0" y="0"/>
                <wp:positionH relativeFrom="column">
                  <wp:posOffset>3141345</wp:posOffset>
                </wp:positionH>
                <wp:positionV relativeFrom="paragraph">
                  <wp:posOffset>2640330</wp:posOffset>
                </wp:positionV>
                <wp:extent cx="0" cy="2270125"/>
                <wp:effectExtent l="95250" t="0" r="57150" b="539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47.35pt;margin-top:207.9pt;width:0;height:17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1E22C7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0A984A" wp14:editId="51811F94">
                <wp:simplePos x="0" y="0"/>
                <wp:positionH relativeFrom="column">
                  <wp:posOffset>975995</wp:posOffset>
                </wp:positionH>
                <wp:positionV relativeFrom="paragraph">
                  <wp:posOffset>1369060</wp:posOffset>
                </wp:positionV>
                <wp:extent cx="3032760" cy="1638300"/>
                <wp:effectExtent l="0" t="0" r="15240" b="19050"/>
                <wp:wrapNone/>
                <wp:docPr id="15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1638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665" w:rsidRPr="00B13C26" w:rsidRDefault="00B13C26" w:rsidP="00D4266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1 </w:t>
                            </w:r>
                            <w:r>
                              <w:rPr>
                                <w:lang w:val="uk-UA"/>
                              </w:rPr>
                              <w:t>(список за замовчуванням)</w:t>
                            </w:r>
                            <w:r>
                              <w:rPr>
                                <w:lang w:val="uk-UA"/>
                              </w:rPr>
                              <w:t xml:space="preserve"> чи 2 </w:t>
                            </w:r>
                            <w:r>
                              <w:rPr>
                                <w:lang w:val="uk-UA"/>
                              </w:rPr>
                              <w:t>(користувацький список)</w:t>
                            </w:r>
                            <w:r>
                              <w:rPr>
                                <w:lang w:val="uk-U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5" o:spid="_x0000_s1043" type="#_x0000_t110" style="position:absolute;margin-left:76.85pt;margin-top:107.8pt;width:238.8pt;height:12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" fillcolor="white [3201]" strokecolor="black [3200]" strokeweight="2pt">
                <v:textbox>
                  <w:txbxContent>
                    <w:p w:rsidR="00D42665" w:rsidRPr="00B13C26" w:rsidRDefault="00B13C26" w:rsidP="00D4266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1 </w:t>
                      </w:r>
                      <w:r>
                        <w:rPr>
                          <w:lang w:val="uk-UA"/>
                        </w:rPr>
                        <w:t>(список за замовчуванням)</w:t>
                      </w:r>
                      <w:r>
                        <w:rPr>
                          <w:lang w:val="uk-UA"/>
                        </w:rPr>
                        <w:t xml:space="preserve"> чи 2 </w:t>
                      </w:r>
                      <w:r>
                        <w:rPr>
                          <w:lang w:val="uk-UA"/>
                        </w:rPr>
                        <w:t>(користувацький список)</w:t>
                      </w:r>
                      <w:r>
                        <w:rPr>
                          <w:lang w:val="uk-UA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E22C7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E5956D" wp14:editId="06A259A8">
                <wp:simplePos x="0" y="0"/>
                <wp:positionH relativeFrom="column">
                  <wp:posOffset>586105</wp:posOffset>
                </wp:positionH>
                <wp:positionV relativeFrom="paragraph">
                  <wp:posOffset>2216785</wp:posOffset>
                </wp:positionV>
                <wp:extent cx="387350" cy="0"/>
                <wp:effectExtent l="0" t="0" r="1270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15pt,174.55pt" to="76.65pt,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" strokecolor="black [3040]"/>
            </w:pict>
          </mc:Fallback>
        </mc:AlternateContent>
      </w:r>
      <w:r w:rsidR="001E22C7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F0AB42" wp14:editId="5CE700B4">
                <wp:simplePos x="0" y="0"/>
                <wp:positionH relativeFrom="column">
                  <wp:posOffset>588645</wp:posOffset>
                </wp:positionH>
                <wp:positionV relativeFrom="paragraph">
                  <wp:posOffset>461010</wp:posOffset>
                </wp:positionV>
                <wp:extent cx="0" cy="1759585"/>
                <wp:effectExtent l="0" t="0" r="19050" b="1206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9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36.3pt" to="46.35pt,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" strokecolor="black [3040]"/>
            </w:pict>
          </mc:Fallback>
        </mc:AlternateContent>
      </w:r>
      <w:r w:rsidR="001E22C7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12F1A7" wp14:editId="62CD5B99">
                <wp:simplePos x="0" y="0"/>
                <wp:positionH relativeFrom="column">
                  <wp:posOffset>588645</wp:posOffset>
                </wp:positionH>
                <wp:positionV relativeFrom="paragraph">
                  <wp:posOffset>461010</wp:posOffset>
                </wp:positionV>
                <wp:extent cx="1859915" cy="0"/>
                <wp:effectExtent l="0" t="76200" r="26035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9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2" o:spid="_x0000_s1026" type="#_x0000_t32" style="position:absolute;margin-left:46.35pt;margin-top:36.3pt;width:146.45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B13C26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3FE4CE" wp14:editId="5D39A613">
                <wp:simplePos x="0" y="0"/>
                <wp:positionH relativeFrom="column">
                  <wp:posOffset>2461260</wp:posOffset>
                </wp:positionH>
                <wp:positionV relativeFrom="paragraph">
                  <wp:posOffset>1078865</wp:posOffset>
                </wp:positionV>
                <wp:extent cx="0" cy="283845"/>
                <wp:effectExtent l="95250" t="0" r="57150" b="5905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193.8pt;margin-top:84.95pt;width:0;height:2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0C4691" w:rsidRPr="00FA1262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2B149" wp14:editId="154820F4">
                <wp:simplePos x="0" y="0"/>
                <wp:positionH relativeFrom="column">
                  <wp:posOffset>1256665</wp:posOffset>
                </wp:positionH>
                <wp:positionV relativeFrom="paragraph">
                  <wp:posOffset>617643</wp:posOffset>
                </wp:positionV>
                <wp:extent cx="2465705" cy="457200"/>
                <wp:effectExtent l="0" t="0" r="10795" b="19050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705" cy="45720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807" w:rsidRPr="00A05A1B" w:rsidRDefault="00587425" w:rsidP="00C71AE4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Обрання спис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3" o:spid="_x0000_s1044" type="#_x0000_t111" style="position:absolute;margin-left:98.95pt;margin-top:48.65pt;width:194.1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" fillcolor="white [3201]" strokecolor="black [3200]" strokeweight="2pt">
                <v:textbox>
                  <w:txbxContent>
                    <w:p w:rsidR="00E25807" w:rsidRPr="00A05A1B" w:rsidRDefault="00587425" w:rsidP="00C71AE4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Обрання списку</w:t>
                      </w:r>
                    </w:p>
                  </w:txbxContent>
                </v:textbox>
              </v:shape>
            </w:pict>
          </mc:Fallback>
        </mc:AlternateContent>
      </w:r>
      <w:r w:rsidR="00A54CB4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FF025F" wp14:editId="740AA1E4">
                <wp:simplePos x="0" y="0"/>
                <wp:positionH relativeFrom="column">
                  <wp:posOffset>2455545</wp:posOffset>
                </wp:positionH>
                <wp:positionV relativeFrom="paragraph">
                  <wp:posOffset>430530</wp:posOffset>
                </wp:positionV>
                <wp:extent cx="2179320" cy="0"/>
                <wp:effectExtent l="38100" t="76200" r="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93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93.35pt;margin-top:33.9pt;width:171.6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="00D31374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1AE8C" wp14:editId="10C2217B">
                <wp:simplePos x="0" y="0"/>
                <wp:positionH relativeFrom="column">
                  <wp:posOffset>2450716</wp:posOffset>
                </wp:positionH>
                <wp:positionV relativeFrom="paragraph">
                  <wp:posOffset>275370</wp:posOffset>
                </wp:positionV>
                <wp:extent cx="0" cy="335399"/>
                <wp:effectExtent l="95250" t="0" r="76200" b="6477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3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192.95pt;margin-top:21.7pt;width:0;height:2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D31374" w:rsidRPr="00FA1262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8B1F63" wp14:editId="2E3FD92E">
                <wp:simplePos x="0" y="0"/>
                <wp:positionH relativeFrom="column">
                  <wp:posOffset>2361565</wp:posOffset>
                </wp:positionH>
                <wp:positionV relativeFrom="paragraph">
                  <wp:posOffset>73660</wp:posOffset>
                </wp:positionV>
                <wp:extent cx="180975" cy="198755"/>
                <wp:effectExtent l="0" t="0" r="28575" b="10795"/>
                <wp:wrapNone/>
                <wp:docPr id="49" name="Блок-схема: узе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875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49" o:spid="_x0000_s1026" type="#_x0000_t120" style="position:absolute;margin-left:185.95pt;margin-top:5.8pt;width:14.25pt;height:1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" fillcolor="black [3200]" strokecolor="black [1600]" strokeweight="2pt"/>
            </w:pict>
          </mc:Fallback>
        </mc:AlternateContent>
      </w:r>
      <w:r w:rsidR="00D31374" w:rsidRPr="00FA1262">
        <w:rPr>
          <w:rFonts w:ascii="Times New Roman" w:hAnsi="Times New Roman" w:cs="Times New Roman"/>
          <w:b w:val="0"/>
          <w:color w:val="auto"/>
        </w:rPr>
        <w:t>2.2 Блок-схема</w:t>
      </w:r>
      <w:bookmarkEnd w:id="18"/>
    </w:p>
    <w:p w:rsidR="00D31374" w:rsidRPr="00DF7A5E" w:rsidRDefault="00D31374" w:rsidP="00DF7A5E">
      <w:pPr>
        <w:pStyle w:val="1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20" w:name="_Toc497412204"/>
      <w:r w:rsidRPr="00DF7A5E">
        <w:rPr>
          <w:rFonts w:ascii="Times New Roman" w:hAnsi="Times New Roman" w:cs="Times New Roman"/>
          <w:color w:val="auto"/>
        </w:rPr>
        <w:lastRenderedPageBreak/>
        <w:t>ВИСНОВОК</w:t>
      </w:r>
      <w:bookmarkEnd w:id="19"/>
      <w:bookmarkEnd w:id="20"/>
    </w:p>
    <w:p w:rsidR="00D31374" w:rsidRPr="00DF7A5E" w:rsidRDefault="00D31374" w:rsidP="00DF7A5E">
      <w:pPr>
        <w:spacing w:line="360" w:lineRule="auto"/>
        <w:ind w:firstLine="709"/>
        <w:contextualSpacing/>
        <w:jc w:val="center"/>
        <w:rPr>
          <w:sz w:val="28"/>
        </w:rPr>
      </w:pPr>
    </w:p>
    <w:p w:rsidR="00E25807" w:rsidRPr="00E25807" w:rsidRDefault="00DF7A5E" w:rsidP="00E25807">
      <w:pPr>
        <w:spacing w:line="360" w:lineRule="auto"/>
        <w:ind w:firstLine="709"/>
        <w:contextualSpacing/>
        <w:rPr>
          <w:sz w:val="28"/>
          <w:szCs w:val="28"/>
        </w:rPr>
        <w:sectPr w:rsidR="00E25807" w:rsidRPr="00E258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  <w:lang w:val="uk-UA"/>
        </w:rPr>
        <w:t>Отримав</w:t>
      </w:r>
      <w:r w:rsidR="00D31374" w:rsidRPr="00DF7A5E">
        <w:rPr>
          <w:sz w:val="28"/>
          <w:szCs w:val="28"/>
        </w:rPr>
        <w:t xml:space="preserve"> навички </w:t>
      </w:r>
      <w:r w:rsidR="00D31374" w:rsidRPr="00DF7A5E">
        <w:rPr>
          <w:sz w:val="28"/>
          <w:szCs w:val="28"/>
          <w:lang w:val="ru-RU"/>
        </w:rPr>
        <w:t xml:space="preserve">в </w:t>
      </w:r>
      <w:r w:rsidR="00D31374" w:rsidRPr="00DF7A5E">
        <w:rPr>
          <w:sz w:val="28"/>
          <w:szCs w:val="28"/>
        </w:rPr>
        <w:t xml:space="preserve">розробці алгоритму для програм на мові Python. Також опанував знаннями з теми: </w:t>
      </w:r>
      <w:r w:rsidR="00D31374" w:rsidRPr="009D2E08">
        <w:rPr>
          <w:i/>
          <w:sz w:val="28"/>
          <w:szCs w:val="28"/>
        </w:rPr>
        <w:t>«</w:t>
      </w:r>
      <w:r w:rsidR="00B027FE" w:rsidRPr="00B027FE">
        <w:rPr>
          <w:i/>
          <w:sz w:val="28"/>
          <w:szCs w:val="28"/>
          <w:u w:color="000000"/>
          <w:lang w:val="uk-UA"/>
        </w:rPr>
        <w:t>Списки, кортежі, множини</w:t>
      </w:r>
      <w:r w:rsidR="00D31374" w:rsidRPr="009D2E08">
        <w:rPr>
          <w:i/>
          <w:sz w:val="28"/>
          <w:szCs w:val="28"/>
        </w:rPr>
        <w:t>»</w:t>
      </w:r>
      <w:r w:rsidR="00D31374" w:rsidRPr="00DF7A5E">
        <w:rPr>
          <w:sz w:val="28"/>
          <w:szCs w:val="28"/>
        </w:rPr>
        <w:t>.</w:t>
      </w:r>
      <w:r w:rsidR="00A356C0">
        <w:rPr>
          <w:sz w:val="28"/>
          <w:szCs w:val="28"/>
        </w:rPr>
        <w:t xml:space="preserve"> </w:t>
      </w:r>
      <w:r w:rsidR="00A356C0">
        <w:rPr>
          <w:sz w:val="28"/>
          <w:szCs w:val="28"/>
          <w:lang w:val="uk-UA"/>
        </w:rPr>
        <w:t>Ознайомився з тонкощами роботи з</w:t>
      </w:r>
      <w:r w:rsidR="00B027FE">
        <w:rPr>
          <w:sz w:val="28"/>
          <w:szCs w:val="28"/>
          <w:lang w:val="uk-UA"/>
        </w:rPr>
        <w:t xml:space="preserve"> цими типами данних</w:t>
      </w:r>
      <w:r w:rsidR="00A356C0">
        <w:rPr>
          <w:sz w:val="28"/>
          <w:szCs w:val="28"/>
          <w:lang w:val="uk-UA"/>
        </w:rPr>
        <w:t xml:space="preserve">. </w:t>
      </w:r>
      <w:r w:rsidR="00D31374" w:rsidRPr="00DF7A5E">
        <w:rPr>
          <w:sz w:val="28"/>
          <w:szCs w:val="28"/>
        </w:rPr>
        <w:t xml:space="preserve"> Покращив свої навички роботи з текстом.</w:t>
      </w:r>
    </w:p>
    <w:p w:rsidR="00D31374" w:rsidRPr="00DF7A5E" w:rsidRDefault="00C71AE4" w:rsidP="00DF7A5E">
      <w:pPr>
        <w:pStyle w:val="1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21" w:name="_Toc495061238"/>
      <w:bookmarkStart w:id="22" w:name="_Toc497412205"/>
      <w:r>
        <w:rPr>
          <w:rFonts w:ascii="Times New Roman" w:hAnsi="Times New Roman" w:cs="Times New Roman"/>
          <w:color w:val="auto"/>
        </w:rPr>
        <w:lastRenderedPageBreak/>
        <w:t>ДОДАТОК</w:t>
      </w:r>
      <w:r w:rsidR="00D31374" w:rsidRPr="00DF7A5E">
        <w:rPr>
          <w:rFonts w:ascii="Times New Roman" w:hAnsi="Times New Roman" w:cs="Times New Roman"/>
          <w:color w:val="auto"/>
        </w:rPr>
        <w:t xml:space="preserve"> (текст програми)</w:t>
      </w:r>
      <w:bookmarkEnd w:id="21"/>
      <w:bookmarkEnd w:id="22"/>
    </w:p>
    <w:p w:rsidR="00A05A1B" w:rsidRDefault="00A05A1B" w:rsidP="00A05A1B">
      <w:pPr>
        <w:pStyle w:val="HTML"/>
        <w:shd w:val="clear" w:color="auto" w:fill="FFFFFF"/>
        <w:rPr>
          <w:color w:val="000080"/>
          <w:lang w:val="en-US"/>
        </w:rPr>
      </w:pPr>
    </w:p>
    <w:p w:rsidR="00280C4A" w:rsidRDefault="00280C4A" w:rsidP="00A05A1B">
      <w:pPr>
        <w:pStyle w:val="HTML"/>
        <w:shd w:val="clear" w:color="auto" w:fill="FFFFFF"/>
        <w:rPr>
          <w:color w:val="000080"/>
          <w:lang w:val="en-US"/>
        </w:rPr>
      </w:pPr>
    </w:p>
    <w:p w:rsidR="00B027FE" w:rsidRPr="00B027FE" w:rsidRDefault="00B027FE" w:rsidP="00B027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</w:pP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>try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: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import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geonamescache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geo = geonamescache.GeonamesCache()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except </w:t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ImportError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: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</w:t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print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(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============================ Oh, no! =============================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>\n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br/>
        <w:t xml:space="preserve">          "====== Your computer do not support validation of geonames. ======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>\n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br/>
        <w:t xml:space="preserve">          "==================================================================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>\n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)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geonamescache =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>None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br/>
        <w:t xml:space="preserve">import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time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print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(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'Вітаємо!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>\n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'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br/>
        <w:t xml:space="preserve">      'Програму виконав Садченко Микита, КМ-73.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>\n\n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'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br/>
        <w:t xml:space="preserve">      'Варіант 25.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>\n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'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br/>
        <w:t xml:space="preserve">      '"Створити список, елементами якого є вкладені списки. Кількість елементів не менше 15.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>\n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'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br/>
        <w:t xml:space="preserve">      'Вкладений список складається з двох елементів: країна та місто в цій країні.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>\n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'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br/>
        <w:t xml:space="preserve">      ' Необхідно: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>\n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'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br/>
        <w:t xml:space="preserve">      '- знайти міста, що знаходяться в Італії;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>\n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'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br/>
        <w:t xml:space="preserve">      '- знайти країну, міста якої найбільше вказані в списку."'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)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>city_list = []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>user_list = []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>time.sleep(</w:t>
      </w:r>
      <w:r w:rsidRPr="00B027F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2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)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error =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>True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br/>
        <w:t xml:space="preserve">while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error: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def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natural_num(num):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</w:t>
      </w:r>
      <w:r w:rsidRPr="00B027FE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  <w:lang w:val="ru-RU" w:eastAsia="ru-RU"/>
        </w:rPr>
        <w:t>""" NATURAL NUMBER VALIDATION """</w:t>
      </w:r>
      <w:r w:rsidRPr="00B027FE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  <w:lang w:val="ru-RU" w:eastAsia="ru-RU"/>
        </w:rPr>
        <w:br/>
        <w:t xml:space="preserve">       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return </w:t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int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(num)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if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num.isdigit() == </w:t>
      </w:r>
      <w:r w:rsidRPr="00B027F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 xml:space="preserve">1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and </w:t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int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(num) != </w:t>
      </w:r>
      <w:r w:rsidRPr="00B027F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 xml:space="preserve">0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else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natural_num(</w:t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input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(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natural number!: 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))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def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choice(char):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return </w:t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int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(char)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if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char == 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 xml:space="preserve">'1'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or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char == 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 xml:space="preserve">'2'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else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choice(</w:t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input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(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'1' or '2': 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))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def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create_list(counter=</w:t>
      </w:r>
      <w:r w:rsidRPr="00B027F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1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):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</w:t>
      </w:r>
      <w:r w:rsidRPr="00B027FE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  <w:lang w:val="ru-RU" w:eastAsia="ru-RU"/>
        </w:rPr>
        <w:t>""" CREATING of USER-LIST and CHECKING for REAL GEO-NAMES """</w:t>
      </w:r>
      <w:r w:rsidRPr="00B027FE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  <w:lang w:val="ru-RU" w:eastAsia="ru-RU"/>
        </w:rPr>
        <w:br/>
        <w:t xml:space="preserve">       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country = </w:t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input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(</w:t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str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(counter)+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.1. Enter name of country: 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)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if </w:t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list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(geo.get_countries_by_names()).count(country) == </w:t>
      </w:r>
      <w:r w:rsidRPr="00B027F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0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: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    </w:t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print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(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Wrong name of country!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)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    time.sleep(</w:t>
      </w:r>
      <w:r w:rsidRPr="00B027F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1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)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   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return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create_list(counter)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city = </w:t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input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(</w:t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str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(counter)+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.2. Enter name of city: 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)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if </w:t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list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(geo.get_cities_by_name(city)):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    user_list.append([country, city])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   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if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counter == amount: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       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return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user_list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   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return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create_list(counter + </w:t>
      </w:r>
      <w:r w:rsidRPr="00B027F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1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)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</w:t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print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(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Wrong name of city!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)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time.sleep(</w:t>
      </w:r>
      <w:r w:rsidRPr="00B027F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1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)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return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create_list(counter)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def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max_count(pair_list):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</w:t>
      </w:r>
      <w:r w:rsidRPr="00B027FE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  <w:lang w:val="ru-RU" w:eastAsia="ru-RU"/>
        </w:rPr>
        <w:t>""" DETERMINE COUNTRY THAT CONTAINS the BIGGEST NUMBER of CITIES """</w:t>
      </w:r>
      <w:r w:rsidRPr="00B027FE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  <w:lang w:val="ru-RU" w:eastAsia="ru-RU"/>
        </w:rPr>
        <w:br/>
        <w:t xml:space="preserve">       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country_list = []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counter = </w:t>
      </w:r>
      <w:r w:rsidRPr="00B027F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1</w:t>
      </w:r>
      <w:r w:rsidRPr="00B027F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br/>
        <w:t xml:space="preserve">       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maxim = </w:t>
      </w:r>
      <w:r w:rsidRPr="00B027F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0</w:t>
      </w:r>
      <w:r w:rsidRPr="00B027F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br/>
        <w:t xml:space="preserve">       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max_country = 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no!"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br/>
        <w:t xml:space="preserve">       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for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c1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in </w:t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range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(</w:t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len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(pair_list)):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    country_list.append(pair_list[c1][</w:t>
      </w:r>
      <w:r w:rsidRPr="00B027F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0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])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</w:t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sorted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(country_list)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lastRenderedPageBreak/>
        <w:t xml:space="preserve">       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for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c2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in </w:t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range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(</w:t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len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(country_list)):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   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if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country_list[c2] == country_list[c2-</w:t>
      </w:r>
      <w:r w:rsidRPr="00B027F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1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]: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        counter += </w:t>
      </w:r>
      <w:r w:rsidRPr="00B027F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1</w:t>
      </w:r>
      <w:r w:rsidRPr="00B027F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br/>
        <w:t xml:space="preserve">               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if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maxim &lt; counter: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            maxim = counter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            max_country = country_list[c2-</w:t>
      </w:r>
      <w:r w:rsidRPr="00B027F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1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]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   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>else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: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        counter = </w:t>
      </w:r>
      <w:r w:rsidRPr="00B027F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1</w:t>
      </w:r>
      <w:r w:rsidRPr="00B027F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br/>
        <w:t xml:space="preserve">       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return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max_country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if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choice(</w:t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input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(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>\n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Enter '1' to work with default-list or '2' - to work with user-list: 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)) == </w:t>
      </w:r>
      <w:r w:rsidRPr="00B027F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1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: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default_list = [[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Ukraine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, 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Kiev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], [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Uganda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, 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Kampala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], [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Italy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, 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Milano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], [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Ukraine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, 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Kharkiv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],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                [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Russia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, 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Moscow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], [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Canada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, 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Ottawa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], [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Poland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, 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Warsaw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], [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Germany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, 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Berlin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],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                [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Poland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, 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Lublin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], [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Italy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, 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Rome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], [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Italy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, 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Rome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], [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Spain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, 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Madrid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],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                [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Ukraine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, 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Cherkasy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], [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Norway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, 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Oslo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], [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Turkey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, 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Ankara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], [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Ukraine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, 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Khmelnytskyi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]]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for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i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in </w:t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range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(</w:t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len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(default_list)):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   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if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default_list[i][</w:t>
      </w:r>
      <w:r w:rsidRPr="00B027F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0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] == 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Italy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: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        city_list.append(default_list[i][</w:t>
      </w:r>
      <w:r w:rsidRPr="00B027F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1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])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time.sleep(</w:t>
      </w:r>
      <w:r w:rsidRPr="00B027F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1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)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</w:t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print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(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>\n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Cities of Italy: 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+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', '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.join(</w:t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set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(city_list)) +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      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>\n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 xml:space="preserve">The most mentioned country: "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+ max_count(default_list))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>else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: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amount = natural_num(</w:t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input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(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Enter amount of pairs: 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))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user_list = create_list()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for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i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in </w:t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range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(</w:t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len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(user_list)):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   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if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user_list[i][</w:t>
      </w:r>
      <w:r w:rsidRPr="00B027F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0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] == 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Italy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: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        city_list.append(user_list[i][</w:t>
      </w:r>
      <w:r w:rsidRPr="00B027F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1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])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time.sleep(</w:t>
      </w:r>
      <w:r w:rsidRPr="00B027F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1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)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</w:t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print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(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>\n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Cities of Italy: 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+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', '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.join(</w:t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set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(city_list)) +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      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>\n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 xml:space="preserve">The most mentioned country: "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+ max_count(user_list))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time.sleep(</w:t>
      </w:r>
      <w:r w:rsidRPr="00B027F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2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)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 xml:space="preserve">if 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choice(</w:t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input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(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"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>\n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Enter '1' to exit, '2' - to stay: "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 xml:space="preserve">)) == </w:t>
      </w:r>
      <w:r w:rsidRPr="00B027F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1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: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  <w:t xml:space="preserve">        error = 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t>False</w:t>
      </w:r>
      <w:r w:rsidRPr="00B027FE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  <w:lang w:val="ru-RU" w:eastAsia="ru-RU"/>
        </w:rPr>
        <w:br/>
        <w:t xml:space="preserve">        </w:t>
      </w:r>
      <w:r w:rsidRPr="00B027FE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exit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()</w:t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</w:r>
      <w:r w:rsidRPr="00B027FE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br/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t>'''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br/>
        <w:t># Нижче зроблена перевірка, щоб користувач ввів не менше 15 пар.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br/>
        <w:t># Але це я вважаю непотрібним - тому закоментовано.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br/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br/>
        <w:t>def natural_num(num):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br/>
        <w:t xml:space="preserve">    """ VALIDATION for NATURAL NUMBER and AT LEAST 15 - NUMBER """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br/>
        <w:t xml:space="preserve">    if num.isdigit() == 1 and int(num) != 0: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br/>
        <w:t xml:space="preserve">        if int(num) &lt; 15: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br/>
        <w:t xml:space="preserve">            natural_num(input("at least 15!:"))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br/>
        <w:t xml:space="preserve">        return int(num)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br/>
        <w:t xml:space="preserve">    else: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br/>
        <w:t xml:space="preserve">        natural_num(input("natural number!: "))</w:t>
      </w:r>
      <w:r w:rsidRPr="00B027FE">
        <w:rPr>
          <w:rFonts w:ascii="Courier New" w:eastAsia="Times New Roman" w:hAnsi="Courier New" w:cs="Courier New"/>
          <w:b/>
          <w:bCs/>
          <w:color w:val="008080"/>
          <w:sz w:val="18"/>
          <w:szCs w:val="18"/>
          <w:bdr w:val="none" w:sz="0" w:space="0" w:color="auto"/>
          <w:lang w:val="ru-RU" w:eastAsia="ru-RU"/>
        </w:rPr>
        <w:br/>
        <w:t>'''</w:t>
      </w:r>
    </w:p>
    <w:p w:rsidR="00D73406" w:rsidRPr="00D42665" w:rsidRDefault="00D73406" w:rsidP="009D2E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/>
          <w:lang w:eastAsia="ru-RU"/>
        </w:rPr>
      </w:pPr>
    </w:p>
    <w:sectPr w:rsidR="00D73406" w:rsidRPr="00D42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0CD"/>
    <w:multiLevelType w:val="hybridMultilevel"/>
    <w:tmpl w:val="EC6227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8353A9"/>
    <w:multiLevelType w:val="hybridMultilevel"/>
    <w:tmpl w:val="943C2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BD30A52"/>
    <w:multiLevelType w:val="multilevel"/>
    <w:tmpl w:val="D0ACD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AB13C16"/>
    <w:multiLevelType w:val="hybridMultilevel"/>
    <w:tmpl w:val="D5607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52"/>
    <w:rsid w:val="00020116"/>
    <w:rsid w:val="00032F60"/>
    <w:rsid w:val="000C4691"/>
    <w:rsid w:val="000E628B"/>
    <w:rsid w:val="001749B1"/>
    <w:rsid w:val="001A4176"/>
    <w:rsid w:val="001D498D"/>
    <w:rsid w:val="001E22C7"/>
    <w:rsid w:val="001F2A89"/>
    <w:rsid w:val="00280C4A"/>
    <w:rsid w:val="002D20F9"/>
    <w:rsid w:val="0037182F"/>
    <w:rsid w:val="0056072E"/>
    <w:rsid w:val="00587425"/>
    <w:rsid w:val="005B0D67"/>
    <w:rsid w:val="005D1C36"/>
    <w:rsid w:val="005F4376"/>
    <w:rsid w:val="006607E8"/>
    <w:rsid w:val="006C5AB6"/>
    <w:rsid w:val="00842D52"/>
    <w:rsid w:val="00911D17"/>
    <w:rsid w:val="009561A7"/>
    <w:rsid w:val="009D2E08"/>
    <w:rsid w:val="009E53FE"/>
    <w:rsid w:val="00A05A1B"/>
    <w:rsid w:val="00A16A8E"/>
    <w:rsid w:val="00A356C0"/>
    <w:rsid w:val="00A54CB4"/>
    <w:rsid w:val="00B027FE"/>
    <w:rsid w:val="00B13C26"/>
    <w:rsid w:val="00B927EB"/>
    <w:rsid w:val="00BA5877"/>
    <w:rsid w:val="00BA70FE"/>
    <w:rsid w:val="00C30822"/>
    <w:rsid w:val="00C71AE4"/>
    <w:rsid w:val="00CC7249"/>
    <w:rsid w:val="00D01DA6"/>
    <w:rsid w:val="00D31374"/>
    <w:rsid w:val="00D42665"/>
    <w:rsid w:val="00D73406"/>
    <w:rsid w:val="00DF7A5E"/>
    <w:rsid w:val="00E25807"/>
    <w:rsid w:val="00E35C7A"/>
    <w:rsid w:val="00E53526"/>
    <w:rsid w:val="00EC27C8"/>
    <w:rsid w:val="00FB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13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13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D313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one" w:sz="0" w:space="0" w:color="auto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13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Calibri"/>
      <w:sz w:val="28"/>
      <w:szCs w:val="28"/>
      <w:bdr w:val="none" w:sz="0" w:space="0" w:color="auto"/>
      <w:lang w:val="uk-UA"/>
    </w:rPr>
  </w:style>
  <w:style w:type="character" w:customStyle="1" w:styleId="NormalNoIndentChar">
    <w:name w:val="NormalNoIndent Char"/>
    <w:link w:val="NormalNoIndent"/>
    <w:rsid w:val="00D31374"/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D31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31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3">
    <w:name w:val="List Paragraph"/>
    <w:basedOn w:val="a"/>
    <w:uiPriority w:val="34"/>
    <w:qFormat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uk-UA" w:eastAsia="uk-UA"/>
    </w:rPr>
  </w:style>
  <w:style w:type="paragraph" w:customStyle="1" w:styleId="a4">
    <w:name w:val="мТекстТаблицы"/>
    <w:basedOn w:val="a"/>
    <w:qFormat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Cs w:val="20"/>
      <w:bdr w:val="none" w:sz="0" w:space="0" w:color="auto"/>
      <w:lang w:eastAsia="uk-UA"/>
    </w:rPr>
  </w:style>
  <w:style w:type="paragraph" w:styleId="a5">
    <w:name w:val="TOC Heading"/>
    <w:basedOn w:val="1"/>
    <w:next w:val="a"/>
    <w:uiPriority w:val="39"/>
    <w:unhideWhenUsed/>
    <w:qFormat/>
    <w:rsid w:val="00D31374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uk-UA" w:eastAsia="uk-UA"/>
    </w:rPr>
  </w:style>
  <w:style w:type="character" w:styleId="a6">
    <w:name w:val="Hyperlink"/>
    <w:basedOn w:val="a0"/>
    <w:uiPriority w:val="99"/>
    <w:unhideWhenUsed/>
    <w:rsid w:val="00D3137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13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13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374"/>
    <w:rPr>
      <w:rFonts w:ascii="Tahoma" w:eastAsia="Arial Unicode MS" w:hAnsi="Tahoma" w:cs="Tahoma"/>
      <w:sz w:val="16"/>
      <w:szCs w:val="16"/>
      <w:bdr w:val="nil"/>
      <w:lang w:val="en-US"/>
    </w:rPr>
  </w:style>
  <w:style w:type="paragraph" w:customStyle="1" w:styleId="12">
    <w:name w:val="Обычный1"/>
    <w:rsid w:val="00A16A8E"/>
    <w:pPr>
      <w:suppressAutoHyphens/>
      <w:autoSpaceDN w:val="0"/>
      <w:spacing w:after="160" w:line="254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13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13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D313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one" w:sz="0" w:space="0" w:color="auto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13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Calibri"/>
      <w:sz w:val="28"/>
      <w:szCs w:val="28"/>
      <w:bdr w:val="none" w:sz="0" w:space="0" w:color="auto"/>
      <w:lang w:val="uk-UA"/>
    </w:rPr>
  </w:style>
  <w:style w:type="character" w:customStyle="1" w:styleId="NormalNoIndentChar">
    <w:name w:val="NormalNoIndent Char"/>
    <w:link w:val="NormalNoIndent"/>
    <w:rsid w:val="00D31374"/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D31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31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3">
    <w:name w:val="List Paragraph"/>
    <w:basedOn w:val="a"/>
    <w:uiPriority w:val="34"/>
    <w:qFormat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uk-UA" w:eastAsia="uk-UA"/>
    </w:rPr>
  </w:style>
  <w:style w:type="paragraph" w:customStyle="1" w:styleId="a4">
    <w:name w:val="мТекстТаблицы"/>
    <w:basedOn w:val="a"/>
    <w:qFormat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Cs w:val="20"/>
      <w:bdr w:val="none" w:sz="0" w:space="0" w:color="auto"/>
      <w:lang w:eastAsia="uk-UA"/>
    </w:rPr>
  </w:style>
  <w:style w:type="paragraph" w:styleId="a5">
    <w:name w:val="TOC Heading"/>
    <w:basedOn w:val="1"/>
    <w:next w:val="a"/>
    <w:uiPriority w:val="39"/>
    <w:unhideWhenUsed/>
    <w:qFormat/>
    <w:rsid w:val="00D31374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uk-UA" w:eastAsia="uk-UA"/>
    </w:rPr>
  </w:style>
  <w:style w:type="character" w:styleId="a6">
    <w:name w:val="Hyperlink"/>
    <w:basedOn w:val="a0"/>
    <w:uiPriority w:val="99"/>
    <w:unhideWhenUsed/>
    <w:rsid w:val="00D3137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13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13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374"/>
    <w:rPr>
      <w:rFonts w:ascii="Tahoma" w:eastAsia="Arial Unicode MS" w:hAnsi="Tahoma" w:cs="Tahoma"/>
      <w:sz w:val="16"/>
      <w:szCs w:val="16"/>
      <w:bdr w:val="nil"/>
      <w:lang w:val="en-US"/>
    </w:rPr>
  </w:style>
  <w:style w:type="paragraph" w:customStyle="1" w:styleId="12">
    <w:name w:val="Обычный1"/>
    <w:rsid w:val="00A16A8E"/>
    <w:pPr>
      <w:suppressAutoHyphens/>
      <w:autoSpaceDN w:val="0"/>
      <w:spacing w:after="160" w:line="254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5672-46E4-4E97-85CB-29E2C8F8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chenko Nikita</dc:creator>
  <cp:keywords/>
  <dc:description/>
  <cp:lastModifiedBy>Sadchenko Nikita</cp:lastModifiedBy>
  <cp:revision>11</cp:revision>
  <dcterms:created xsi:type="dcterms:W3CDTF">2017-11-02T14:30:00Z</dcterms:created>
  <dcterms:modified xsi:type="dcterms:W3CDTF">2017-12-15T05:30:00Z</dcterms:modified>
</cp:coreProperties>
</file>